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733C96"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997D0C"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571D5106" w14:textId="0CCEAC37" w:rsidR="0068206B"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7402359" w:history="1">
            <w:r w:rsidR="0068206B" w:rsidRPr="00DE5378">
              <w:rPr>
                <w:rStyle w:val="Hipervnculo"/>
                <w:noProof/>
              </w:rPr>
              <w:t>1. Objetivos</w:t>
            </w:r>
            <w:r w:rsidR="0068206B">
              <w:rPr>
                <w:noProof/>
                <w:webHidden/>
              </w:rPr>
              <w:tab/>
            </w:r>
            <w:r w:rsidR="0068206B">
              <w:rPr>
                <w:noProof/>
                <w:webHidden/>
              </w:rPr>
              <w:fldChar w:fldCharType="begin"/>
            </w:r>
            <w:r w:rsidR="0068206B">
              <w:rPr>
                <w:noProof/>
                <w:webHidden/>
              </w:rPr>
              <w:instrText xml:space="preserve"> PAGEREF _Toc97402359 \h </w:instrText>
            </w:r>
            <w:r w:rsidR="0068206B">
              <w:rPr>
                <w:noProof/>
                <w:webHidden/>
              </w:rPr>
            </w:r>
            <w:r w:rsidR="0068206B">
              <w:rPr>
                <w:noProof/>
                <w:webHidden/>
              </w:rPr>
              <w:fldChar w:fldCharType="separate"/>
            </w:r>
            <w:r w:rsidR="0068206B">
              <w:rPr>
                <w:noProof/>
                <w:webHidden/>
              </w:rPr>
              <w:t>3</w:t>
            </w:r>
            <w:r w:rsidR="0068206B">
              <w:rPr>
                <w:noProof/>
                <w:webHidden/>
              </w:rPr>
              <w:fldChar w:fldCharType="end"/>
            </w:r>
          </w:hyperlink>
        </w:p>
        <w:p w14:paraId="1ABA48D2" w14:textId="215B7993" w:rsidR="0068206B" w:rsidRDefault="00733C96">
          <w:pPr>
            <w:pStyle w:val="TDC1"/>
            <w:tabs>
              <w:tab w:val="right" w:leader="dot" w:pos="8494"/>
            </w:tabs>
            <w:rPr>
              <w:rFonts w:eastAsiaTheme="minorEastAsia"/>
              <w:noProof/>
              <w:lang w:eastAsia="es-ES"/>
            </w:rPr>
          </w:pPr>
          <w:hyperlink w:anchor="_Toc97402360" w:history="1">
            <w:r w:rsidR="0068206B" w:rsidRPr="00DE5378">
              <w:rPr>
                <w:rStyle w:val="Hipervnculo"/>
                <w:noProof/>
              </w:rPr>
              <w:t>Planificación</w:t>
            </w:r>
            <w:r w:rsidR="0068206B">
              <w:rPr>
                <w:noProof/>
                <w:webHidden/>
              </w:rPr>
              <w:tab/>
            </w:r>
            <w:r w:rsidR="0068206B">
              <w:rPr>
                <w:noProof/>
                <w:webHidden/>
              </w:rPr>
              <w:fldChar w:fldCharType="begin"/>
            </w:r>
            <w:r w:rsidR="0068206B">
              <w:rPr>
                <w:noProof/>
                <w:webHidden/>
              </w:rPr>
              <w:instrText xml:space="preserve"> PAGEREF _Toc97402360 \h </w:instrText>
            </w:r>
            <w:r w:rsidR="0068206B">
              <w:rPr>
                <w:noProof/>
                <w:webHidden/>
              </w:rPr>
            </w:r>
            <w:r w:rsidR="0068206B">
              <w:rPr>
                <w:noProof/>
                <w:webHidden/>
              </w:rPr>
              <w:fldChar w:fldCharType="separate"/>
            </w:r>
            <w:r w:rsidR="0068206B">
              <w:rPr>
                <w:noProof/>
                <w:webHidden/>
              </w:rPr>
              <w:t>3</w:t>
            </w:r>
            <w:r w:rsidR="0068206B">
              <w:rPr>
                <w:noProof/>
                <w:webHidden/>
              </w:rPr>
              <w:fldChar w:fldCharType="end"/>
            </w:r>
          </w:hyperlink>
        </w:p>
        <w:p w14:paraId="77885A81" w14:textId="515702F2" w:rsidR="0068206B" w:rsidRDefault="00733C96">
          <w:pPr>
            <w:pStyle w:val="TDC1"/>
            <w:tabs>
              <w:tab w:val="right" w:leader="dot" w:pos="8494"/>
            </w:tabs>
            <w:rPr>
              <w:rFonts w:eastAsiaTheme="minorEastAsia"/>
              <w:noProof/>
              <w:lang w:eastAsia="es-ES"/>
            </w:rPr>
          </w:pPr>
          <w:hyperlink w:anchor="_Toc97402361" w:history="1">
            <w:r w:rsidR="0068206B" w:rsidRPr="00DE5378">
              <w:rPr>
                <w:rStyle w:val="Hipervnculo"/>
                <w:noProof/>
              </w:rPr>
              <w:t>2. Componentes</w:t>
            </w:r>
            <w:r w:rsidR="0068206B">
              <w:rPr>
                <w:noProof/>
                <w:webHidden/>
              </w:rPr>
              <w:tab/>
            </w:r>
            <w:r w:rsidR="0068206B">
              <w:rPr>
                <w:noProof/>
                <w:webHidden/>
              </w:rPr>
              <w:fldChar w:fldCharType="begin"/>
            </w:r>
            <w:r w:rsidR="0068206B">
              <w:rPr>
                <w:noProof/>
                <w:webHidden/>
              </w:rPr>
              <w:instrText xml:space="preserve"> PAGEREF _Toc97402361 \h </w:instrText>
            </w:r>
            <w:r w:rsidR="0068206B">
              <w:rPr>
                <w:noProof/>
                <w:webHidden/>
              </w:rPr>
            </w:r>
            <w:r w:rsidR="0068206B">
              <w:rPr>
                <w:noProof/>
                <w:webHidden/>
              </w:rPr>
              <w:fldChar w:fldCharType="separate"/>
            </w:r>
            <w:r w:rsidR="0068206B">
              <w:rPr>
                <w:noProof/>
                <w:webHidden/>
              </w:rPr>
              <w:t>4</w:t>
            </w:r>
            <w:r w:rsidR="0068206B">
              <w:rPr>
                <w:noProof/>
                <w:webHidden/>
              </w:rPr>
              <w:fldChar w:fldCharType="end"/>
            </w:r>
          </w:hyperlink>
        </w:p>
        <w:p w14:paraId="45050C3C" w14:textId="1D5522BD" w:rsidR="0068206B" w:rsidRDefault="00733C96">
          <w:pPr>
            <w:pStyle w:val="TDC1"/>
            <w:tabs>
              <w:tab w:val="right" w:leader="dot" w:pos="8494"/>
            </w:tabs>
            <w:rPr>
              <w:rFonts w:eastAsiaTheme="minorEastAsia"/>
              <w:noProof/>
              <w:lang w:eastAsia="es-ES"/>
            </w:rPr>
          </w:pPr>
          <w:hyperlink w:anchor="_Toc97402362" w:history="1">
            <w:r w:rsidR="0068206B" w:rsidRPr="00DE5378">
              <w:rPr>
                <w:rStyle w:val="Hipervnculo"/>
                <w:noProof/>
              </w:rPr>
              <w:t>3. Desarrollo del robot</w:t>
            </w:r>
            <w:r w:rsidR="0068206B">
              <w:rPr>
                <w:noProof/>
                <w:webHidden/>
              </w:rPr>
              <w:tab/>
            </w:r>
            <w:r w:rsidR="0068206B">
              <w:rPr>
                <w:noProof/>
                <w:webHidden/>
              </w:rPr>
              <w:fldChar w:fldCharType="begin"/>
            </w:r>
            <w:r w:rsidR="0068206B">
              <w:rPr>
                <w:noProof/>
                <w:webHidden/>
              </w:rPr>
              <w:instrText xml:space="preserve"> PAGEREF _Toc97402362 \h </w:instrText>
            </w:r>
            <w:r w:rsidR="0068206B">
              <w:rPr>
                <w:noProof/>
                <w:webHidden/>
              </w:rPr>
            </w:r>
            <w:r w:rsidR="0068206B">
              <w:rPr>
                <w:noProof/>
                <w:webHidden/>
              </w:rPr>
              <w:fldChar w:fldCharType="separate"/>
            </w:r>
            <w:r w:rsidR="0068206B">
              <w:rPr>
                <w:noProof/>
                <w:webHidden/>
              </w:rPr>
              <w:t>5</w:t>
            </w:r>
            <w:r w:rsidR="0068206B">
              <w:rPr>
                <w:noProof/>
                <w:webHidden/>
              </w:rPr>
              <w:fldChar w:fldCharType="end"/>
            </w:r>
          </w:hyperlink>
        </w:p>
        <w:p w14:paraId="6DB33FEC" w14:textId="26F38FC1" w:rsidR="0068206B" w:rsidRDefault="00733C96">
          <w:pPr>
            <w:pStyle w:val="TDC2"/>
            <w:tabs>
              <w:tab w:val="right" w:leader="dot" w:pos="8494"/>
            </w:tabs>
            <w:rPr>
              <w:rFonts w:eastAsiaTheme="minorEastAsia"/>
              <w:noProof/>
              <w:lang w:eastAsia="es-ES"/>
            </w:rPr>
          </w:pPr>
          <w:hyperlink w:anchor="_Toc97402363" w:history="1">
            <w:r w:rsidR="0068206B" w:rsidRPr="00DE5378">
              <w:rPr>
                <w:rStyle w:val="Hipervnculo"/>
                <w:noProof/>
              </w:rPr>
              <w:t>3.1 Prototipado</w:t>
            </w:r>
            <w:r w:rsidR="0068206B">
              <w:rPr>
                <w:noProof/>
                <w:webHidden/>
              </w:rPr>
              <w:tab/>
            </w:r>
            <w:r w:rsidR="0068206B">
              <w:rPr>
                <w:noProof/>
                <w:webHidden/>
              </w:rPr>
              <w:fldChar w:fldCharType="begin"/>
            </w:r>
            <w:r w:rsidR="0068206B">
              <w:rPr>
                <w:noProof/>
                <w:webHidden/>
              </w:rPr>
              <w:instrText xml:space="preserve"> PAGEREF _Toc97402363 \h </w:instrText>
            </w:r>
            <w:r w:rsidR="0068206B">
              <w:rPr>
                <w:noProof/>
                <w:webHidden/>
              </w:rPr>
            </w:r>
            <w:r w:rsidR="0068206B">
              <w:rPr>
                <w:noProof/>
                <w:webHidden/>
              </w:rPr>
              <w:fldChar w:fldCharType="separate"/>
            </w:r>
            <w:r w:rsidR="0068206B">
              <w:rPr>
                <w:noProof/>
                <w:webHidden/>
              </w:rPr>
              <w:t>5</w:t>
            </w:r>
            <w:r w:rsidR="0068206B">
              <w:rPr>
                <w:noProof/>
                <w:webHidden/>
              </w:rPr>
              <w:fldChar w:fldCharType="end"/>
            </w:r>
          </w:hyperlink>
        </w:p>
        <w:p w14:paraId="10A830AE" w14:textId="3DBA9C92" w:rsidR="0068206B" w:rsidRDefault="00733C96">
          <w:pPr>
            <w:pStyle w:val="TDC2"/>
            <w:tabs>
              <w:tab w:val="right" w:leader="dot" w:pos="8494"/>
            </w:tabs>
            <w:rPr>
              <w:rFonts w:eastAsiaTheme="minorEastAsia"/>
              <w:noProof/>
              <w:lang w:eastAsia="es-ES"/>
            </w:rPr>
          </w:pPr>
          <w:hyperlink w:anchor="_Toc97402364" w:history="1">
            <w:r w:rsidR="0068206B">
              <w:rPr>
                <w:noProof/>
                <w:webHidden/>
              </w:rPr>
              <w:tab/>
            </w:r>
            <w:r w:rsidR="0068206B">
              <w:rPr>
                <w:noProof/>
                <w:webHidden/>
              </w:rPr>
              <w:fldChar w:fldCharType="begin"/>
            </w:r>
            <w:r w:rsidR="0068206B">
              <w:rPr>
                <w:noProof/>
                <w:webHidden/>
              </w:rPr>
              <w:instrText xml:space="preserve"> PAGEREF _Toc97402364 \h </w:instrText>
            </w:r>
            <w:r w:rsidR="0068206B">
              <w:rPr>
                <w:noProof/>
                <w:webHidden/>
              </w:rPr>
            </w:r>
            <w:r w:rsidR="0068206B">
              <w:rPr>
                <w:noProof/>
                <w:webHidden/>
              </w:rPr>
              <w:fldChar w:fldCharType="separate"/>
            </w:r>
            <w:r w:rsidR="0068206B">
              <w:rPr>
                <w:noProof/>
                <w:webHidden/>
              </w:rPr>
              <w:t>10</w:t>
            </w:r>
            <w:r w:rsidR="0068206B">
              <w:rPr>
                <w:noProof/>
                <w:webHidden/>
              </w:rPr>
              <w:fldChar w:fldCharType="end"/>
            </w:r>
          </w:hyperlink>
        </w:p>
        <w:p w14:paraId="1F604513" w14:textId="038143CB" w:rsidR="0068206B" w:rsidRDefault="00733C96">
          <w:pPr>
            <w:pStyle w:val="TDC2"/>
            <w:tabs>
              <w:tab w:val="right" w:leader="dot" w:pos="8494"/>
            </w:tabs>
            <w:rPr>
              <w:rFonts w:eastAsiaTheme="minorEastAsia"/>
              <w:noProof/>
              <w:lang w:eastAsia="es-ES"/>
            </w:rPr>
          </w:pPr>
          <w:hyperlink w:anchor="_Toc97402365" w:history="1">
            <w:r w:rsidR="0068206B" w:rsidRPr="00DE5378">
              <w:rPr>
                <w:rStyle w:val="Hipervnculo"/>
                <w:noProof/>
              </w:rPr>
              <w:t>3.2 Primer planteamiento</w:t>
            </w:r>
            <w:r w:rsidR="0068206B">
              <w:rPr>
                <w:noProof/>
                <w:webHidden/>
              </w:rPr>
              <w:tab/>
            </w:r>
            <w:r w:rsidR="0068206B">
              <w:rPr>
                <w:noProof/>
                <w:webHidden/>
              </w:rPr>
              <w:fldChar w:fldCharType="begin"/>
            </w:r>
            <w:r w:rsidR="0068206B">
              <w:rPr>
                <w:noProof/>
                <w:webHidden/>
              </w:rPr>
              <w:instrText xml:space="preserve"> PAGEREF _Toc97402365 \h </w:instrText>
            </w:r>
            <w:r w:rsidR="0068206B">
              <w:rPr>
                <w:noProof/>
                <w:webHidden/>
              </w:rPr>
            </w:r>
            <w:r w:rsidR="0068206B">
              <w:rPr>
                <w:noProof/>
                <w:webHidden/>
              </w:rPr>
              <w:fldChar w:fldCharType="separate"/>
            </w:r>
            <w:r w:rsidR="0068206B">
              <w:rPr>
                <w:noProof/>
                <w:webHidden/>
              </w:rPr>
              <w:t>12</w:t>
            </w:r>
            <w:r w:rsidR="0068206B">
              <w:rPr>
                <w:noProof/>
                <w:webHidden/>
              </w:rPr>
              <w:fldChar w:fldCharType="end"/>
            </w:r>
          </w:hyperlink>
        </w:p>
        <w:p w14:paraId="4B46B6C7" w14:textId="15351C37" w:rsidR="0068206B" w:rsidRDefault="00733C96">
          <w:pPr>
            <w:pStyle w:val="TDC3"/>
            <w:tabs>
              <w:tab w:val="right" w:leader="dot" w:pos="8494"/>
            </w:tabs>
            <w:rPr>
              <w:rFonts w:eastAsiaTheme="minorEastAsia"/>
              <w:noProof/>
              <w:lang w:eastAsia="es-ES"/>
            </w:rPr>
          </w:pPr>
          <w:hyperlink w:anchor="_Toc97402366" w:history="1">
            <w:r w:rsidR="0068206B" w:rsidRPr="00DE5378">
              <w:rPr>
                <w:rStyle w:val="Hipervnculo"/>
                <w:noProof/>
              </w:rPr>
              <w:t>Planteamiento</w:t>
            </w:r>
            <w:r w:rsidR="0068206B">
              <w:rPr>
                <w:noProof/>
                <w:webHidden/>
              </w:rPr>
              <w:tab/>
            </w:r>
            <w:r w:rsidR="0068206B">
              <w:rPr>
                <w:noProof/>
                <w:webHidden/>
              </w:rPr>
              <w:fldChar w:fldCharType="begin"/>
            </w:r>
            <w:r w:rsidR="0068206B">
              <w:rPr>
                <w:noProof/>
                <w:webHidden/>
              </w:rPr>
              <w:instrText xml:space="preserve"> PAGEREF _Toc97402366 \h </w:instrText>
            </w:r>
            <w:r w:rsidR="0068206B">
              <w:rPr>
                <w:noProof/>
                <w:webHidden/>
              </w:rPr>
            </w:r>
            <w:r w:rsidR="0068206B">
              <w:rPr>
                <w:noProof/>
                <w:webHidden/>
              </w:rPr>
              <w:fldChar w:fldCharType="separate"/>
            </w:r>
            <w:r w:rsidR="0068206B">
              <w:rPr>
                <w:noProof/>
                <w:webHidden/>
              </w:rPr>
              <w:t>12</w:t>
            </w:r>
            <w:r w:rsidR="0068206B">
              <w:rPr>
                <w:noProof/>
                <w:webHidden/>
              </w:rPr>
              <w:fldChar w:fldCharType="end"/>
            </w:r>
          </w:hyperlink>
        </w:p>
        <w:p w14:paraId="72DED811" w14:textId="4974E958" w:rsidR="0068206B" w:rsidRDefault="00733C96">
          <w:pPr>
            <w:pStyle w:val="TDC3"/>
            <w:tabs>
              <w:tab w:val="right" w:leader="dot" w:pos="8494"/>
            </w:tabs>
            <w:rPr>
              <w:rFonts w:eastAsiaTheme="minorEastAsia"/>
              <w:noProof/>
              <w:lang w:eastAsia="es-ES"/>
            </w:rPr>
          </w:pPr>
          <w:hyperlink w:anchor="_Toc97402367" w:history="1">
            <w:r w:rsidR="0068206B" w:rsidRPr="00DE5378">
              <w:rPr>
                <w:rStyle w:val="Hipervnculo"/>
                <w:noProof/>
              </w:rPr>
              <w:t>Representación del mapa</w:t>
            </w:r>
            <w:r w:rsidR="0068206B">
              <w:rPr>
                <w:noProof/>
                <w:webHidden/>
              </w:rPr>
              <w:tab/>
            </w:r>
            <w:r w:rsidR="0068206B">
              <w:rPr>
                <w:noProof/>
                <w:webHidden/>
              </w:rPr>
              <w:fldChar w:fldCharType="begin"/>
            </w:r>
            <w:r w:rsidR="0068206B">
              <w:rPr>
                <w:noProof/>
                <w:webHidden/>
              </w:rPr>
              <w:instrText xml:space="preserve"> PAGEREF _Toc97402367 \h </w:instrText>
            </w:r>
            <w:r w:rsidR="0068206B">
              <w:rPr>
                <w:noProof/>
                <w:webHidden/>
              </w:rPr>
            </w:r>
            <w:r w:rsidR="0068206B">
              <w:rPr>
                <w:noProof/>
                <w:webHidden/>
              </w:rPr>
              <w:fldChar w:fldCharType="separate"/>
            </w:r>
            <w:r w:rsidR="0068206B">
              <w:rPr>
                <w:noProof/>
                <w:webHidden/>
              </w:rPr>
              <w:t>12</w:t>
            </w:r>
            <w:r w:rsidR="0068206B">
              <w:rPr>
                <w:noProof/>
                <w:webHidden/>
              </w:rPr>
              <w:fldChar w:fldCharType="end"/>
            </w:r>
          </w:hyperlink>
        </w:p>
        <w:p w14:paraId="6A13F3F7" w14:textId="525B3A80" w:rsidR="0068206B" w:rsidRDefault="00733C96">
          <w:pPr>
            <w:pStyle w:val="TDC3"/>
            <w:tabs>
              <w:tab w:val="right" w:leader="dot" w:pos="8494"/>
            </w:tabs>
            <w:rPr>
              <w:rFonts w:eastAsiaTheme="minorEastAsia"/>
              <w:noProof/>
              <w:lang w:eastAsia="es-ES"/>
            </w:rPr>
          </w:pPr>
          <w:hyperlink w:anchor="_Toc97402368" w:history="1">
            <w:r w:rsidR="0068206B" w:rsidRPr="00DE5378">
              <w:rPr>
                <w:rStyle w:val="Hipervnculo"/>
                <w:noProof/>
              </w:rPr>
              <w:t>Funcionamiento</w:t>
            </w:r>
            <w:r w:rsidR="0068206B">
              <w:rPr>
                <w:noProof/>
                <w:webHidden/>
              </w:rPr>
              <w:tab/>
            </w:r>
            <w:r w:rsidR="0068206B">
              <w:rPr>
                <w:noProof/>
                <w:webHidden/>
              </w:rPr>
              <w:fldChar w:fldCharType="begin"/>
            </w:r>
            <w:r w:rsidR="0068206B">
              <w:rPr>
                <w:noProof/>
                <w:webHidden/>
              </w:rPr>
              <w:instrText xml:space="preserve"> PAGEREF _Toc97402368 \h </w:instrText>
            </w:r>
            <w:r w:rsidR="0068206B">
              <w:rPr>
                <w:noProof/>
                <w:webHidden/>
              </w:rPr>
            </w:r>
            <w:r w:rsidR="0068206B">
              <w:rPr>
                <w:noProof/>
                <w:webHidden/>
              </w:rPr>
              <w:fldChar w:fldCharType="separate"/>
            </w:r>
            <w:r w:rsidR="0068206B">
              <w:rPr>
                <w:noProof/>
                <w:webHidden/>
              </w:rPr>
              <w:t>13</w:t>
            </w:r>
            <w:r w:rsidR="0068206B">
              <w:rPr>
                <w:noProof/>
                <w:webHidden/>
              </w:rPr>
              <w:fldChar w:fldCharType="end"/>
            </w:r>
          </w:hyperlink>
        </w:p>
        <w:p w14:paraId="1A834B3C" w14:textId="2B653DF8" w:rsidR="0068206B" w:rsidRDefault="00733C96">
          <w:pPr>
            <w:pStyle w:val="TDC2"/>
            <w:tabs>
              <w:tab w:val="right" w:leader="dot" w:pos="8494"/>
            </w:tabs>
            <w:rPr>
              <w:rFonts w:eastAsiaTheme="minorEastAsia"/>
              <w:noProof/>
              <w:lang w:eastAsia="es-ES"/>
            </w:rPr>
          </w:pPr>
          <w:hyperlink w:anchor="_Toc97402369" w:history="1">
            <w:r w:rsidR="0068206B" w:rsidRPr="00DE5378">
              <w:rPr>
                <w:rStyle w:val="Hipervnculo"/>
                <w:noProof/>
              </w:rPr>
              <w:t>3.3 Primera iteración</w:t>
            </w:r>
            <w:r w:rsidR="0068206B">
              <w:rPr>
                <w:noProof/>
                <w:webHidden/>
              </w:rPr>
              <w:tab/>
            </w:r>
            <w:r w:rsidR="0068206B">
              <w:rPr>
                <w:noProof/>
                <w:webHidden/>
              </w:rPr>
              <w:fldChar w:fldCharType="begin"/>
            </w:r>
            <w:r w:rsidR="0068206B">
              <w:rPr>
                <w:noProof/>
                <w:webHidden/>
              </w:rPr>
              <w:instrText xml:space="preserve"> PAGEREF _Toc97402369 \h </w:instrText>
            </w:r>
            <w:r w:rsidR="0068206B">
              <w:rPr>
                <w:noProof/>
                <w:webHidden/>
              </w:rPr>
            </w:r>
            <w:r w:rsidR="0068206B">
              <w:rPr>
                <w:noProof/>
                <w:webHidden/>
              </w:rPr>
              <w:fldChar w:fldCharType="separate"/>
            </w:r>
            <w:r w:rsidR="0068206B">
              <w:rPr>
                <w:noProof/>
                <w:webHidden/>
              </w:rPr>
              <w:t>14</w:t>
            </w:r>
            <w:r w:rsidR="0068206B">
              <w:rPr>
                <w:noProof/>
                <w:webHidden/>
              </w:rPr>
              <w:fldChar w:fldCharType="end"/>
            </w:r>
          </w:hyperlink>
        </w:p>
        <w:p w14:paraId="39EA03FB" w14:textId="5FA7C580" w:rsidR="0068206B" w:rsidRDefault="00733C96">
          <w:pPr>
            <w:pStyle w:val="TDC3"/>
            <w:tabs>
              <w:tab w:val="right" w:leader="dot" w:pos="8494"/>
            </w:tabs>
            <w:rPr>
              <w:rFonts w:eastAsiaTheme="minorEastAsia"/>
              <w:noProof/>
              <w:lang w:eastAsia="es-ES"/>
            </w:rPr>
          </w:pPr>
          <w:hyperlink w:anchor="_Toc97402370" w:history="1">
            <w:r w:rsidR="0068206B" w:rsidRPr="00DE5378">
              <w:rPr>
                <w:rStyle w:val="Hipervnculo"/>
                <w:noProof/>
              </w:rPr>
              <w:t>Diseño del robot</w:t>
            </w:r>
            <w:r w:rsidR="0068206B">
              <w:rPr>
                <w:noProof/>
                <w:webHidden/>
              </w:rPr>
              <w:tab/>
            </w:r>
            <w:r w:rsidR="0068206B">
              <w:rPr>
                <w:noProof/>
                <w:webHidden/>
              </w:rPr>
              <w:fldChar w:fldCharType="begin"/>
            </w:r>
            <w:r w:rsidR="0068206B">
              <w:rPr>
                <w:noProof/>
                <w:webHidden/>
              </w:rPr>
              <w:instrText xml:space="preserve"> PAGEREF _Toc97402370 \h </w:instrText>
            </w:r>
            <w:r w:rsidR="0068206B">
              <w:rPr>
                <w:noProof/>
                <w:webHidden/>
              </w:rPr>
            </w:r>
            <w:r w:rsidR="0068206B">
              <w:rPr>
                <w:noProof/>
                <w:webHidden/>
              </w:rPr>
              <w:fldChar w:fldCharType="separate"/>
            </w:r>
            <w:r w:rsidR="0068206B">
              <w:rPr>
                <w:noProof/>
                <w:webHidden/>
              </w:rPr>
              <w:t>14</w:t>
            </w:r>
            <w:r w:rsidR="0068206B">
              <w:rPr>
                <w:noProof/>
                <w:webHidden/>
              </w:rPr>
              <w:fldChar w:fldCharType="end"/>
            </w:r>
          </w:hyperlink>
        </w:p>
        <w:p w14:paraId="61A77D16" w14:textId="4D5BA19C" w:rsidR="0068206B" w:rsidRDefault="00733C96">
          <w:pPr>
            <w:pStyle w:val="TDC3"/>
            <w:tabs>
              <w:tab w:val="right" w:leader="dot" w:pos="8494"/>
            </w:tabs>
            <w:rPr>
              <w:rFonts w:eastAsiaTheme="minorEastAsia"/>
              <w:noProof/>
              <w:lang w:eastAsia="es-ES"/>
            </w:rPr>
          </w:pPr>
          <w:hyperlink w:anchor="_Toc97402371" w:history="1">
            <w:r w:rsidR="0068206B" w:rsidRPr="00DE5378">
              <w:rPr>
                <w:rStyle w:val="Hipervnculo"/>
                <w:noProof/>
              </w:rPr>
              <w:t>Esquema eléctrico</w:t>
            </w:r>
            <w:r w:rsidR="0068206B">
              <w:rPr>
                <w:noProof/>
                <w:webHidden/>
              </w:rPr>
              <w:tab/>
            </w:r>
            <w:r w:rsidR="0068206B">
              <w:rPr>
                <w:noProof/>
                <w:webHidden/>
              </w:rPr>
              <w:fldChar w:fldCharType="begin"/>
            </w:r>
            <w:r w:rsidR="0068206B">
              <w:rPr>
                <w:noProof/>
                <w:webHidden/>
              </w:rPr>
              <w:instrText xml:space="preserve"> PAGEREF _Toc97402371 \h </w:instrText>
            </w:r>
            <w:r w:rsidR="0068206B">
              <w:rPr>
                <w:noProof/>
                <w:webHidden/>
              </w:rPr>
            </w:r>
            <w:r w:rsidR="0068206B">
              <w:rPr>
                <w:noProof/>
                <w:webHidden/>
              </w:rPr>
              <w:fldChar w:fldCharType="separate"/>
            </w:r>
            <w:r w:rsidR="0068206B">
              <w:rPr>
                <w:noProof/>
                <w:webHidden/>
              </w:rPr>
              <w:t>15</w:t>
            </w:r>
            <w:r w:rsidR="0068206B">
              <w:rPr>
                <w:noProof/>
                <w:webHidden/>
              </w:rPr>
              <w:fldChar w:fldCharType="end"/>
            </w:r>
          </w:hyperlink>
        </w:p>
        <w:p w14:paraId="7176AB14" w14:textId="2FBB0394" w:rsidR="0068206B" w:rsidRDefault="00733C96">
          <w:pPr>
            <w:pStyle w:val="TDC3"/>
            <w:tabs>
              <w:tab w:val="right" w:leader="dot" w:pos="8494"/>
            </w:tabs>
            <w:rPr>
              <w:rFonts w:eastAsiaTheme="minorEastAsia"/>
              <w:noProof/>
              <w:lang w:eastAsia="es-ES"/>
            </w:rPr>
          </w:pPr>
          <w:hyperlink w:anchor="_Toc97402372" w:history="1">
            <w:r w:rsidR="0068206B" w:rsidRPr="00DE5378">
              <w:rPr>
                <w:rStyle w:val="Hipervnculo"/>
                <w:noProof/>
              </w:rPr>
              <w:t>Conclusión</w:t>
            </w:r>
            <w:r w:rsidR="0068206B">
              <w:rPr>
                <w:noProof/>
                <w:webHidden/>
              </w:rPr>
              <w:tab/>
            </w:r>
            <w:r w:rsidR="0068206B">
              <w:rPr>
                <w:noProof/>
                <w:webHidden/>
              </w:rPr>
              <w:fldChar w:fldCharType="begin"/>
            </w:r>
            <w:r w:rsidR="0068206B">
              <w:rPr>
                <w:noProof/>
                <w:webHidden/>
              </w:rPr>
              <w:instrText xml:space="preserve"> PAGEREF _Toc97402372 \h </w:instrText>
            </w:r>
            <w:r w:rsidR="0068206B">
              <w:rPr>
                <w:noProof/>
                <w:webHidden/>
              </w:rPr>
            </w:r>
            <w:r w:rsidR="0068206B">
              <w:rPr>
                <w:noProof/>
                <w:webHidden/>
              </w:rPr>
              <w:fldChar w:fldCharType="separate"/>
            </w:r>
            <w:r w:rsidR="0068206B">
              <w:rPr>
                <w:noProof/>
                <w:webHidden/>
              </w:rPr>
              <w:t>15</w:t>
            </w:r>
            <w:r w:rsidR="0068206B">
              <w:rPr>
                <w:noProof/>
                <w:webHidden/>
              </w:rPr>
              <w:fldChar w:fldCharType="end"/>
            </w:r>
          </w:hyperlink>
        </w:p>
        <w:p w14:paraId="708E024B" w14:textId="70285208" w:rsidR="0068206B" w:rsidRDefault="00733C96">
          <w:pPr>
            <w:pStyle w:val="TDC2"/>
            <w:tabs>
              <w:tab w:val="right" w:leader="dot" w:pos="8494"/>
            </w:tabs>
            <w:rPr>
              <w:rFonts w:eastAsiaTheme="minorEastAsia"/>
              <w:noProof/>
              <w:lang w:eastAsia="es-ES"/>
            </w:rPr>
          </w:pPr>
          <w:hyperlink w:anchor="_Toc97402373" w:history="1">
            <w:r w:rsidR="0068206B" w:rsidRPr="00DE5378">
              <w:rPr>
                <w:rStyle w:val="Hipervnculo"/>
                <w:noProof/>
              </w:rPr>
              <w:t>3.4 Segunda iteración</w:t>
            </w:r>
            <w:r w:rsidR="0068206B">
              <w:rPr>
                <w:noProof/>
                <w:webHidden/>
              </w:rPr>
              <w:tab/>
            </w:r>
            <w:r w:rsidR="0068206B">
              <w:rPr>
                <w:noProof/>
                <w:webHidden/>
              </w:rPr>
              <w:fldChar w:fldCharType="begin"/>
            </w:r>
            <w:r w:rsidR="0068206B">
              <w:rPr>
                <w:noProof/>
                <w:webHidden/>
              </w:rPr>
              <w:instrText xml:space="preserve"> PAGEREF _Toc97402373 \h </w:instrText>
            </w:r>
            <w:r w:rsidR="0068206B">
              <w:rPr>
                <w:noProof/>
                <w:webHidden/>
              </w:rPr>
            </w:r>
            <w:r w:rsidR="0068206B">
              <w:rPr>
                <w:noProof/>
                <w:webHidden/>
              </w:rPr>
              <w:fldChar w:fldCharType="separate"/>
            </w:r>
            <w:r w:rsidR="0068206B">
              <w:rPr>
                <w:noProof/>
                <w:webHidden/>
              </w:rPr>
              <w:t>15</w:t>
            </w:r>
            <w:r w:rsidR="0068206B">
              <w:rPr>
                <w:noProof/>
                <w:webHidden/>
              </w:rPr>
              <w:fldChar w:fldCharType="end"/>
            </w:r>
          </w:hyperlink>
        </w:p>
        <w:p w14:paraId="12FAE3F8" w14:textId="50D4C696" w:rsidR="0068206B" w:rsidRDefault="00733C96">
          <w:pPr>
            <w:pStyle w:val="TDC3"/>
            <w:tabs>
              <w:tab w:val="right" w:leader="dot" w:pos="8494"/>
            </w:tabs>
            <w:rPr>
              <w:rFonts w:eastAsiaTheme="minorEastAsia"/>
              <w:noProof/>
              <w:lang w:eastAsia="es-ES"/>
            </w:rPr>
          </w:pPr>
          <w:hyperlink w:anchor="_Toc97402374" w:history="1">
            <w:r w:rsidR="0068206B" w:rsidRPr="00DE5378">
              <w:rPr>
                <w:rStyle w:val="Hipervnculo"/>
                <w:noProof/>
              </w:rPr>
              <w:t>Diseño del robot</w:t>
            </w:r>
            <w:r w:rsidR="0068206B">
              <w:rPr>
                <w:noProof/>
                <w:webHidden/>
              </w:rPr>
              <w:tab/>
            </w:r>
            <w:r w:rsidR="0068206B">
              <w:rPr>
                <w:noProof/>
                <w:webHidden/>
              </w:rPr>
              <w:fldChar w:fldCharType="begin"/>
            </w:r>
            <w:r w:rsidR="0068206B">
              <w:rPr>
                <w:noProof/>
                <w:webHidden/>
              </w:rPr>
              <w:instrText xml:space="preserve"> PAGEREF _Toc97402374 \h </w:instrText>
            </w:r>
            <w:r w:rsidR="0068206B">
              <w:rPr>
                <w:noProof/>
                <w:webHidden/>
              </w:rPr>
            </w:r>
            <w:r w:rsidR="0068206B">
              <w:rPr>
                <w:noProof/>
                <w:webHidden/>
              </w:rPr>
              <w:fldChar w:fldCharType="separate"/>
            </w:r>
            <w:r w:rsidR="0068206B">
              <w:rPr>
                <w:noProof/>
                <w:webHidden/>
              </w:rPr>
              <w:t>15</w:t>
            </w:r>
            <w:r w:rsidR="0068206B">
              <w:rPr>
                <w:noProof/>
                <w:webHidden/>
              </w:rPr>
              <w:fldChar w:fldCharType="end"/>
            </w:r>
          </w:hyperlink>
        </w:p>
        <w:p w14:paraId="3E086A26" w14:textId="0F56807F" w:rsidR="0068206B" w:rsidRDefault="00733C96">
          <w:pPr>
            <w:pStyle w:val="TDC3"/>
            <w:tabs>
              <w:tab w:val="right" w:leader="dot" w:pos="8494"/>
            </w:tabs>
            <w:rPr>
              <w:rFonts w:eastAsiaTheme="minorEastAsia"/>
              <w:noProof/>
              <w:lang w:eastAsia="es-ES"/>
            </w:rPr>
          </w:pPr>
          <w:hyperlink w:anchor="_Toc97402375" w:history="1">
            <w:r w:rsidR="0068206B" w:rsidRPr="00DE5378">
              <w:rPr>
                <w:rStyle w:val="Hipervnculo"/>
                <w:noProof/>
              </w:rPr>
              <w:t>Construcción</w:t>
            </w:r>
            <w:r w:rsidR="0068206B">
              <w:rPr>
                <w:noProof/>
                <w:webHidden/>
              </w:rPr>
              <w:tab/>
            </w:r>
            <w:r w:rsidR="0068206B">
              <w:rPr>
                <w:noProof/>
                <w:webHidden/>
              </w:rPr>
              <w:fldChar w:fldCharType="begin"/>
            </w:r>
            <w:r w:rsidR="0068206B">
              <w:rPr>
                <w:noProof/>
                <w:webHidden/>
              </w:rPr>
              <w:instrText xml:space="preserve"> PAGEREF _Toc97402375 \h </w:instrText>
            </w:r>
            <w:r w:rsidR="0068206B">
              <w:rPr>
                <w:noProof/>
                <w:webHidden/>
              </w:rPr>
            </w:r>
            <w:r w:rsidR="0068206B">
              <w:rPr>
                <w:noProof/>
                <w:webHidden/>
              </w:rPr>
              <w:fldChar w:fldCharType="separate"/>
            </w:r>
            <w:r w:rsidR="0068206B">
              <w:rPr>
                <w:noProof/>
                <w:webHidden/>
              </w:rPr>
              <w:t>16</w:t>
            </w:r>
            <w:r w:rsidR="0068206B">
              <w:rPr>
                <w:noProof/>
                <w:webHidden/>
              </w:rPr>
              <w:fldChar w:fldCharType="end"/>
            </w:r>
          </w:hyperlink>
        </w:p>
        <w:p w14:paraId="63DD1177" w14:textId="0B95A680" w:rsidR="0068206B" w:rsidRDefault="00733C96">
          <w:pPr>
            <w:pStyle w:val="TDC3"/>
            <w:tabs>
              <w:tab w:val="right" w:leader="dot" w:pos="8494"/>
            </w:tabs>
            <w:rPr>
              <w:rFonts w:eastAsiaTheme="minorEastAsia"/>
              <w:noProof/>
              <w:lang w:eastAsia="es-ES"/>
            </w:rPr>
          </w:pPr>
          <w:hyperlink w:anchor="_Toc97402376" w:history="1">
            <w:r w:rsidR="0068206B" w:rsidRPr="00DE5378">
              <w:rPr>
                <w:rStyle w:val="Hipervnculo"/>
                <w:noProof/>
              </w:rPr>
              <w:t>Conclusión</w:t>
            </w:r>
            <w:r w:rsidR="0068206B">
              <w:rPr>
                <w:noProof/>
                <w:webHidden/>
              </w:rPr>
              <w:tab/>
            </w:r>
            <w:r w:rsidR="0068206B">
              <w:rPr>
                <w:noProof/>
                <w:webHidden/>
              </w:rPr>
              <w:fldChar w:fldCharType="begin"/>
            </w:r>
            <w:r w:rsidR="0068206B">
              <w:rPr>
                <w:noProof/>
                <w:webHidden/>
              </w:rPr>
              <w:instrText xml:space="preserve"> PAGEREF _Toc97402376 \h </w:instrText>
            </w:r>
            <w:r w:rsidR="0068206B">
              <w:rPr>
                <w:noProof/>
                <w:webHidden/>
              </w:rPr>
            </w:r>
            <w:r w:rsidR="0068206B">
              <w:rPr>
                <w:noProof/>
                <w:webHidden/>
              </w:rPr>
              <w:fldChar w:fldCharType="separate"/>
            </w:r>
            <w:r w:rsidR="0068206B">
              <w:rPr>
                <w:noProof/>
                <w:webHidden/>
              </w:rPr>
              <w:t>16</w:t>
            </w:r>
            <w:r w:rsidR="0068206B">
              <w:rPr>
                <w:noProof/>
                <w:webHidden/>
              </w:rPr>
              <w:fldChar w:fldCharType="end"/>
            </w:r>
          </w:hyperlink>
        </w:p>
        <w:p w14:paraId="32F3DE05" w14:textId="533096F8" w:rsidR="0068206B" w:rsidRDefault="00733C96">
          <w:pPr>
            <w:pStyle w:val="TDC2"/>
            <w:tabs>
              <w:tab w:val="right" w:leader="dot" w:pos="8494"/>
            </w:tabs>
            <w:rPr>
              <w:rFonts w:eastAsiaTheme="minorEastAsia"/>
              <w:noProof/>
              <w:lang w:eastAsia="es-ES"/>
            </w:rPr>
          </w:pPr>
          <w:hyperlink w:anchor="_Toc97402377" w:history="1">
            <w:r w:rsidR="0068206B" w:rsidRPr="00DE5378">
              <w:rPr>
                <w:rStyle w:val="Hipervnculo"/>
                <w:noProof/>
              </w:rPr>
              <w:t>3.5 Tercera iteración</w:t>
            </w:r>
            <w:r w:rsidR="0068206B">
              <w:rPr>
                <w:noProof/>
                <w:webHidden/>
              </w:rPr>
              <w:tab/>
            </w:r>
            <w:r w:rsidR="0068206B">
              <w:rPr>
                <w:noProof/>
                <w:webHidden/>
              </w:rPr>
              <w:fldChar w:fldCharType="begin"/>
            </w:r>
            <w:r w:rsidR="0068206B">
              <w:rPr>
                <w:noProof/>
                <w:webHidden/>
              </w:rPr>
              <w:instrText xml:space="preserve"> PAGEREF _Toc97402377 \h </w:instrText>
            </w:r>
            <w:r w:rsidR="0068206B">
              <w:rPr>
                <w:noProof/>
                <w:webHidden/>
              </w:rPr>
            </w:r>
            <w:r w:rsidR="0068206B">
              <w:rPr>
                <w:noProof/>
                <w:webHidden/>
              </w:rPr>
              <w:fldChar w:fldCharType="separate"/>
            </w:r>
            <w:r w:rsidR="0068206B">
              <w:rPr>
                <w:noProof/>
                <w:webHidden/>
              </w:rPr>
              <w:t>17</w:t>
            </w:r>
            <w:r w:rsidR="0068206B">
              <w:rPr>
                <w:noProof/>
                <w:webHidden/>
              </w:rPr>
              <w:fldChar w:fldCharType="end"/>
            </w:r>
          </w:hyperlink>
        </w:p>
        <w:p w14:paraId="50992CD9" w14:textId="1A051042" w:rsidR="0068206B" w:rsidRDefault="00733C96">
          <w:pPr>
            <w:pStyle w:val="TDC3"/>
            <w:tabs>
              <w:tab w:val="right" w:leader="dot" w:pos="8494"/>
            </w:tabs>
            <w:rPr>
              <w:rFonts w:eastAsiaTheme="minorEastAsia"/>
              <w:noProof/>
              <w:lang w:eastAsia="es-ES"/>
            </w:rPr>
          </w:pPr>
          <w:hyperlink w:anchor="_Toc97402378" w:history="1">
            <w:r w:rsidR="0068206B" w:rsidRPr="00DE5378">
              <w:rPr>
                <w:rStyle w:val="Hipervnculo"/>
                <w:noProof/>
              </w:rPr>
              <w:t>Diseño del robot</w:t>
            </w:r>
            <w:r w:rsidR="0068206B">
              <w:rPr>
                <w:noProof/>
                <w:webHidden/>
              </w:rPr>
              <w:tab/>
            </w:r>
            <w:r w:rsidR="0068206B">
              <w:rPr>
                <w:noProof/>
                <w:webHidden/>
              </w:rPr>
              <w:fldChar w:fldCharType="begin"/>
            </w:r>
            <w:r w:rsidR="0068206B">
              <w:rPr>
                <w:noProof/>
                <w:webHidden/>
              </w:rPr>
              <w:instrText xml:space="preserve"> PAGEREF _Toc97402378 \h </w:instrText>
            </w:r>
            <w:r w:rsidR="0068206B">
              <w:rPr>
                <w:noProof/>
                <w:webHidden/>
              </w:rPr>
            </w:r>
            <w:r w:rsidR="0068206B">
              <w:rPr>
                <w:noProof/>
                <w:webHidden/>
              </w:rPr>
              <w:fldChar w:fldCharType="separate"/>
            </w:r>
            <w:r w:rsidR="0068206B">
              <w:rPr>
                <w:noProof/>
                <w:webHidden/>
              </w:rPr>
              <w:t>17</w:t>
            </w:r>
            <w:r w:rsidR="0068206B">
              <w:rPr>
                <w:noProof/>
                <w:webHidden/>
              </w:rPr>
              <w:fldChar w:fldCharType="end"/>
            </w:r>
          </w:hyperlink>
        </w:p>
        <w:p w14:paraId="1F5A622B" w14:textId="0785686D" w:rsidR="0068206B" w:rsidRDefault="00733C96">
          <w:pPr>
            <w:pStyle w:val="TDC3"/>
            <w:tabs>
              <w:tab w:val="right" w:leader="dot" w:pos="8494"/>
            </w:tabs>
            <w:rPr>
              <w:rFonts w:eastAsiaTheme="minorEastAsia"/>
              <w:noProof/>
              <w:lang w:eastAsia="es-ES"/>
            </w:rPr>
          </w:pPr>
          <w:hyperlink w:anchor="_Toc97402379" w:history="1">
            <w:r w:rsidR="0068206B" w:rsidRPr="00DE5378">
              <w:rPr>
                <w:rStyle w:val="Hipervnculo"/>
                <w:noProof/>
              </w:rPr>
              <w:t>Construcción</w:t>
            </w:r>
            <w:r w:rsidR="0068206B">
              <w:rPr>
                <w:noProof/>
                <w:webHidden/>
              </w:rPr>
              <w:tab/>
            </w:r>
            <w:r w:rsidR="0068206B">
              <w:rPr>
                <w:noProof/>
                <w:webHidden/>
              </w:rPr>
              <w:fldChar w:fldCharType="begin"/>
            </w:r>
            <w:r w:rsidR="0068206B">
              <w:rPr>
                <w:noProof/>
                <w:webHidden/>
              </w:rPr>
              <w:instrText xml:space="preserve"> PAGEREF _Toc97402379 \h </w:instrText>
            </w:r>
            <w:r w:rsidR="0068206B">
              <w:rPr>
                <w:noProof/>
                <w:webHidden/>
              </w:rPr>
            </w:r>
            <w:r w:rsidR="0068206B">
              <w:rPr>
                <w:noProof/>
                <w:webHidden/>
              </w:rPr>
              <w:fldChar w:fldCharType="separate"/>
            </w:r>
            <w:r w:rsidR="0068206B">
              <w:rPr>
                <w:noProof/>
                <w:webHidden/>
              </w:rPr>
              <w:t>18</w:t>
            </w:r>
            <w:r w:rsidR="0068206B">
              <w:rPr>
                <w:noProof/>
                <w:webHidden/>
              </w:rPr>
              <w:fldChar w:fldCharType="end"/>
            </w:r>
          </w:hyperlink>
        </w:p>
        <w:p w14:paraId="6974BD39" w14:textId="0BF31263" w:rsidR="0068206B" w:rsidRDefault="00733C96">
          <w:pPr>
            <w:pStyle w:val="TDC3"/>
            <w:tabs>
              <w:tab w:val="right" w:leader="dot" w:pos="8494"/>
            </w:tabs>
            <w:rPr>
              <w:rFonts w:eastAsiaTheme="minorEastAsia"/>
              <w:noProof/>
              <w:lang w:eastAsia="es-ES"/>
            </w:rPr>
          </w:pPr>
          <w:hyperlink w:anchor="_Toc97402380" w:history="1">
            <w:r w:rsidR="0068206B" w:rsidRPr="00DE5378">
              <w:rPr>
                <w:rStyle w:val="Hipervnculo"/>
                <w:noProof/>
              </w:rPr>
              <w:t>Pruebas</w:t>
            </w:r>
            <w:r w:rsidR="0068206B">
              <w:rPr>
                <w:noProof/>
                <w:webHidden/>
              </w:rPr>
              <w:tab/>
            </w:r>
            <w:r w:rsidR="0068206B">
              <w:rPr>
                <w:noProof/>
                <w:webHidden/>
              </w:rPr>
              <w:fldChar w:fldCharType="begin"/>
            </w:r>
            <w:r w:rsidR="0068206B">
              <w:rPr>
                <w:noProof/>
                <w:webHidden/>
              </w:rPr>
              <w:instrText xml:space="preserve"> PAGEREF _Toc97402380 \h </w:instrText>
            </w:r>
            <w:r w:rsidR="0068206B">
              <w:rPr>
                <w:noProof/>
                <w:webHidden/>
              </w:rPr>
            </w:r>
            <w:r w:rsidR="0068206B">
              <w:rPr>
                <w:noProof/>
                <w:webHidden/>
              </w:rPr>
              <w:fldChar w:fldCharType="separate"/>
            </w:r>
            <w:r w:rsidR="0068206B">
              <w:rPr>
                <w:noProof/>
                <w:webHidden/>
              </w:rPr>
              <w:t>18</w:t>
            </w:r>
            <w:r w:rsidR="0068206B">
              <w:rPr>
                <w:noProof/>
                <w:webHidden/>
              </w:rPr>
              <w:fldChar w:fldCharType="end"/>
            </w:r>
          </w:hyperlink>
        </w:p>
        <w:p w14:paraId="3E8C16FD" w14:textId="70A42693" w:rsidR="0068206B" w:rsidRDefault="00733C96">
          <w:pPr>
            <w:pStyle w:val="TDC3"/>
            <w:tabs>
              <w:tab w:val="right" w:leader="dot" w:pos="8494"/>
            </w:tabs>
            <w:rPr>
              <w:rFonts w:eastAsiaTheme="minorEastAsia"/>
              <w:noProof/>
              <w:lang w:eastAsia="es-ES"/>
            </w:rPr>
          </w:pPr>
          <w:hyperlink w:anchor="_Toc97402381" w:history="1">
            <w:r w:rsidR="0068206B" w:rsidRPr="00DE5378">
              <w:rPr>
                <w:rStyle w:val="Hipervnculo"/>
                <w:noProof/>
              </w:rPr>
              <w:t>Conclusión</w:t>
            </w:r>
            <w:r w:rsidR="0068206B">
              <w:rPr>
                <w:noProof/>
                <w:webHidden/>
              </w:rPr>
              <w:tab/>
            </w:r>
            <w:r w:rsidR="0068206B">
              <w:rPr>
                <w:noProof/>
                <w:webHidden/>
              </w:rPr>
              <w:fldChar w:fldCharType="begin"/>
            </w:r>
            <w:r w:rsidR="0068206B">
              <w:rPr>
                <w:noProof/>
                <w:webHidden/>
              </w:rPr>
              <w:instrText xml:space="preserve"> PAGEREF _Toc97402381 \h </w:instrText>
            </w:r>
            <w:r w:rsidR="0068206B">
              <w:rPr>
                <w:noProof/>
                <w:webHidden/>
              </w:rPr>
            </w:r>
            <w:r w:rsidR="0068206B">
              <w:rPr>
                <w:noProof/>
                <w:webHidden/>
              </w:rPr>
              <w:fldChar w:fldCharType="separate"/>
            </w:r>
            <w:r w:rsidR="0068206B">
              <w:rPr>
                <w:noProof/>
                <w:webHidden/>
              </w:rPr>
              <w:t>19</w:t>
            </w:r>
            <w:r w:rsidR="0068206B">
              <w:rPr>
                <w:noProof/>
                <w:webHidden/>
              </w:rPr>
              <w:fldChar w:fldCharType="end"/>
            </w:r>
          </w:hyperlink>
        </w:p>
        <w:p w14:paraId="1F5AB53D" w14:textId="333100FB" w:rsidR="0068206B" w:rsidRDefault="00733C96">
          <w:pPr>
            <w:pStyle w:val="TDC2"/>
            <w:tabs>
              <w:tab w:val="right" w:leader="dot" w:pos="8494"/>
            </w:tabs>
            <w:rPr>
              <w:rFonts w:eastAsiaTheme="minorEastAsia"/>
              <w:noProof/>
              <w:lang w:eastAsia="es-ES"/>
            </w:rPr>
          </w:pPr>
          <w:hyperlink w:anchor="_Toc97402382" w:history="1">
            <w:r w:rsidR="0068206B" w:rsidRPr="00DE5378">
              <w:rPr>
                <w:rStyle w:val="Hipervnculo"/>
                <w:noProof/>
              </w:rPr>
              <w:t>3.6 Cuarta iteración</w:t>
            </w:r>
            <w:r w:rsidR="0068206B">
              <w:rPr>
                <w:noProof/>
                <w:webHidden/>
              </w:rPr>
              <w:tab/>
            </w:r>
            <w:r w:rsidR="0068206B">
              <w:rPr>
                <w:noProof/>
                <w:webHidden/>
              </w:rPr>
              <w:fldChar w:fldCharType="begin"/>
            </w:r>
            <w:r w:rsidR="0068206B">
              <w:rPr>
                <w:noProof/>
                <w:webHidden/>
              </w:rPr>
              <w:instrText xml:space="preserve"> PAGEREF _Toc97402382 \h </w:instrText>
            </w:r>
            <w:r w:rsidR="0068206B">
              <w:rPr>
                <w:noProof/>
                <w:webHidden/>
              </w:rPr>
            </w:r>
            <w:r w:rsidR="0068206B">
              <w:rPr>
                <w:noProof/>
                <w:webHidden/>
              </w:rPr>
              <w:fldChar w:fldCharType="separate"/>
            </w:r>
            <w:r w:rsidR="0068206B">
              <w:rPr>
                <w:noProof/>
                <w:webHidden/>
              </w:rPr>
              <w:t>19</w:t>
            </w:r>
            <w:r w:rsidR="0068206B">
              <w:rPr>
                <w:noProof/>
                <w:webHidden/>
              </w:rPr>
              <w:fldChar w:fldCharType="end"/>
            </w:r>
          </w:hyperlink>
        </w:p>
        <w:p w14:paraId="75E7AA04" w14:textId="7228E961" w:rsidR="0068206B" w:rsidRDefault="00733C96">
          <w:pPr>
            <w:pStyle w:val="TDC3"/>
            <w:tabs>
              <w:tab w:val="right" w:leader="dot" w:pos="8494"/>
            </w:tabs>
            <w:rPr>
              <w:rFonts w:eastAsiaTheme="minorEastAsia"/>
              <w:noProof/>
              <w:lang w:eastAsia="es-ES"/>
            </w:rPr>
          </w:pPr>
          <w:hyperlink w:anchor="_Toc97402383" w:history="1">
            <w:r w:rsidR="0068206B" w:rsidRPr="00DE5378">
              <w:rPr>
                <w:rStyle w:val="Hipervnculo"/>
                <w:noProof/>
              </w:rPr>
              <w:t>Diseño del robot</w:t>
            </w:r>
            <w:r w:rsidR="0068206B">
              <w:rPr>
                <w:noProof/>
                <w:webHidden/>
              </w:rPr>
              <w:tab/>
            </w:r>
            <w:r w:rsidR="0068206B">
              <w:rPr>
                <w:noProof/>
                <w:webHidden/>
              </w:rPr>
              <w:fldChar w:fldCharType="begin"/>
            </w:r>
            <w:r w:rsidR="0068206B">
              <w:rPr>
                <w:noProof/>
                <w:webHidden/>
              </w:rPr>
              <w:instrText xml:space="preserve"> PAGEREF _Toc97402383 \h </w:instrText>
            </w:r>
            <w:r w:rsidR="0068206B">
              <w:rPr>
                <w:noProof/>
                <w:webHidden/>
              </w:rPr>
            </w:r>
            <w:r w:rsidR="0068206B">
              <w:rPr>
                <w:noProof/>
                <w:webHidden/>
              </w:rPr>
              <w:fldChar w:fldCharType="separate"/>
            </w:r>
            <w:r w:rsidR="0068206B">
              <w:rPr>
                <w:noProof/>
                <w:webHidden/>
              </w:rPr>
              <w:t>19</w:t>
            </w:r>
            <w:r w:rsidR="0068206B">
              <w:rPr>
                <w:noProof/>
                <w:webHidden/>
              </w:rPr>
              <w:fldChar w:fldCharType="end"/>
            </w:r>
          </w:hyperlink>
        </w:p>
        <w:p w14:paraId="537258E2" w14:textId="33BD353F" w:rsidR="0068206B" w:rsidRDefault="00733C96">
          <w:pPr>
            <w:pStyle w:val="TDC3"/>
            <w:tabs>
              <w:tab w:val="right" w:leader="dot" w:pos="8494"/>
            </w:tabs>
            <w:rPr>
              <w:rFonts w:eastAsiaTheme="minorEastAsia"/>
              <w:noProof/>
              <w:lang w:eastAsia="es-ES"/>
            </w:rPr>
          </w:pPr>
          <w:hyperlink w:anchor="_Toc97402384" w:history="1">
            <w:r w:rsidR="0068206B" w:rsidRPr="00DE5378">
              <w:rPr>
                <w:rStyle w:val="Hipervnculo"/>
                <w:noProof/>
              </w:rPr>
              <w:t>Construcción</w:t>
            </w:r>
            <w:r w:rsidR="0068206B">
              <w:rPr>
                <w:noProof/>
                <w:webHidden/>
              </w:rPr>
              <w:tab/>
            </w:r>
            <w:r w:rsidR="0068206B">
              <w:rPr>
                <w:noProof/>
                <w:webHidden/>
              </w:rPr>
              <w:fldChar w:fldCharType="begin"/>
            </w:r>
            <w:r w:rsidR="0068206B">
              <w:rPr>
                <w:noProof/>
                <w:webHidden/>
              </w:rPr>
              <w:instrText xml:space="preserve"> PAGEREF _Toc97402384 \h </w:instrText>
            </w:r>
            <w:r w:rsidR="0068206B">
              <w:rPr>
                <w:noProof/>
                <w:webHidden/>
              </w:rPr>
            </w:r>
            <w:r w:rsidR="0068206B">
              <w:rPr>
                <w:noProof/>
                <w:webHidden/>
              </w:rPr>
              <w:fldChar w:fldCharType="separate"/>
            </w:r>
            <w:r w:rsidR="0068206B">
              <w:rPr>
                <w:noProof/>
                <w:webHidden/>
              </w:rPr>
              <w:t>19</w:t>
            </w:r>
            <w:r w:rsidR="0068206B">
              <w:rPr>
                <w:noProof/>
                <w:webHidden/>
              </w:rPr>
              <w:fldChar w:fldCharType="end"/>
            </w:r>
          </w:hyperlink>
        </w:p>
        <w:p w14:paraId="64C8B2A3" w14:textId="650523C2" w:rsidR="0068206B" w:rsidRDefault="00733C96">
          <w:pPr>
            <w:pStyle w:val="TDC3"/>
            <w:tabs>
              <w:tab w:val="right" w:leader="dot" w:pos="8494"/>
            </w:tabs>
            <w:rPr>
              <w:rFonts w:eastAsiaTheme="minorEastAsia"/>
              <w:noProof/>
              <w:lang w:eastAsia="es-ES"/>
            </w:rPr>
          </w:pPr>
          <w:hyperlink w:anchor="_Toc97402385" w:history="1">
            <w:r w:rsidR="0068206B" w:rsidRPr="00DE5378">
              <w:rPr>
                <w:rStyle w:val="Hipervnculo"/>
                <w:noProof/>
              </w:rPr>
              <w:t>Pruebas</w:t>
            </w:r>
            <w:r w:rsidR="0068206B">
              <w:rPr>
                <w:noProof/>
                <w:webHidden/>
              </w:rPr>
              <w:tab/>
            </w:r>
            <w:r w:rsidR="0068206B">
              <w:rPr>
                <w:noProof/>
                <w:webHidden/>
              </w:rPr>
              <w:fldChar w:fldCharType="begin"/>
            </w:r>
            <w:r w:rsidR="0068206B">
              <w:rPr>
                <w:noProof/>
                <w:webHidden/>
              </w:rPr>
              <w:instrText xml:space="preserve"> PAGEREF _Toc97402385 \h </w:instrText>
            </w:r>
            <w:r w:rsidR="0068206B">
              <w:rPr>
                <w:noProof/>
                <w:webHidden/>
              </w:rPr>
            </w:r>
            <w:r w:rsidR="0068206B">
              <w:rPr>
                <w:noProof/>
                <w:webHidden/>
              </w:rPr>
              <w:fldChar w:fldCharType="separate"/>
            </w:r>
            <w:r w:rsidR="0068206B">
              <w:rPr>
                <w:noProof/>
                <w:webHidden/>
              </w:rPr>
              <w:t>19</w:t>
            </w:r>
            <w:r w:rsidR="0068206B">
              <w:rPr>
                <w:noProof/>
                <w:webHidden/>
              </w:rPr>
              <w:fldChar w:fldCharType="end"/>
            </w:r>
          </w:hyperlink>
        </w:p>
        <w:p w14:paraId="0279FD92" w14:textId="5E39ADC9" w:rsidR="0068206B" w:rsidRDefault="00733C96">
          <w:pPr>
            <w:pStyle w:val="TDC2"/>
            <w:tabs>
              <w:tab w:val="right" w:leader="dot" w:pos="8494"/>
            </w:tabs>
            <w:rPr>
              <w:rFonts w:eastAsiaTheme="minorEastAsia"/>
              <w:noProof/>
              <w:lang w:eastAsia="es-ES"/>
            </w:rPr>
          </w:pPr>
          <w:hyperlink w:anchor="_Toc97402386" w:history="1">
            <w:r w:rsidR="0068206B" w:rsidRPr="00DE5378">
              <w:rPr>
                <w:rStyle w:val="Hipervnculo"/>
                <w:noProof/>
              </w:rPr>
              <w:t>Conclusión</w:t>
            </w:r>
            <w:r w:rsidR="0068206B">
              <w:rPr>
                <w:noProof/>
                <w:webHidden/>
              </w:rPr>
              <w:tab/>
            </w:r>
            <w:r w:rsidR="0068206B">
              <w:rPr>
                <w:noProof/>
                <w:webHidden/>
              </w:rPr>
              <w:fldChar w:fldCharType="begin"/>
            </w:r>
            <w:r w:rsidR="0068206B">
              <w:rPr>
                <w:noProof/>
                <w:webHidden/>
              </w:rPr>
              <w:instrText xml:space="preserve"> PAGEREF _Toc97402386 \h </w:instrText>
            </w:r>
            <w:r w:rsidR="0068206B">
              <w:rPr>
                <w:noProof/>
                <w:webHidden/>
              </w:rPr>
            </w:r>
            <w:r w:rsidR="0068206B">
              <w:rPr>
                <w:noProof/>
                <w:webHidden/>
              </w:rPr>
              <w:fldChar w:fldCharType="separate"/>
            </w:r>
            <w:r w:rsidR="0068206B">
              <w:rPr>
                <w:noProof/>
                <w:webHidden/>
              </w:rPr>
              <w:t>24</w:t>
            </w:r>
            <w:r w:rsidR="0068206B">
              <w:rPr>
                <w:noProof/>
                <w:webHidden/>
              </w:rPr>
              <w:fldChar w:fldCharType="end"/>
            </w:r>
          </w:hyperlink>
        </w:p>
        <w:p w14:paraId="1D01822A" w14:textId="09BA009C" w:rsidR="0068206B" w:rsidRDefault="00733C96">
          <w:pPr>
            <w:pStyle w:val="TDC2"/>
            <w:tabs>
              <w:tab w:val="right" w:leader="dot" w:pos="8494"/>
            </w:tabs>
            <w:rPr>
              <w:rFonts w:eastAsiaTheme="minorEastAsia"/>
              <w:noProof/>
              <w:lang w:eastAsia="es-ES"/>
            </w:rPr>
          </w:pPr>
          <w:hyperlink w:anchor="_Toc97402387" w:history="1">
            <w:r w:rsidR="0068206B" w:rsidRPr="00DE5378">
              <w:rPr>
                <w:rStyle w:val="Hipervnculo"/>
                <w:noProof/>
              </w:rPr>
              <w:t>3.7 Quinta iteración</w:t>
            </w:r>
            <w:r w:rsidR="0068206B">
              <w:rPr>
                <w:noProof/>
                <w:webHidden/>
              </w:rPr>
              <w:tab/>
            </w:r>
            <w:r w:rsidR="0068206B">
              <w:rPr>
                <w:noProof/>
                <w:webHidden/>
              </w:rPr>
              <w:fldChar w:fldCharType="begin"/>
            </w:r>
            <w:r w:rsidR="0068206B">
              <w:rPr>
                <w:noProof/>
                <w:webHidden/>
              </w:rPr>
              <w:instrText xml:space="preserve"> PAGEREF _Toc97402387 \h </w:instrText>
            </w:r>
            <w:r w:rsidR="0068206B">
              <w:rPr>
                <w:noProof/>
                <w:webHidden/>
              </w:rPr>
            </w:r>
            <w:r w:rsidR="0068206B">
              <w:rPr>
                <w:noProof/>
                <w:webHidden/>
              </w:rPr>
              <w:fldChar w:fldCharType="separate"/>
            </w:r>
            <w:r w:rsidR="0068206B">
              <w:rPr>
                <w:noProof/>
                <w:webHidden/>
              </w:rPr>
              <w:t>24</w:t>
            </w:r>
            <w:r w:rsidR="0068206B">
              <w:rPr>
                <w:noProof/>
                <w:webHidden/>
              </w:rPr>
              <w:fldChar w:fldCharType="end"/>
            </w:r>
          </w:hyperlink>
        </w:p>
        <w:p w14:paraId="5DEB3A9C" w14:textId="7796AB3D" w:rsidR="0068206B" w:rsidRDefault="00733C96">
          <w:pPr>
            <w:pStyle w:val="TDC3"/>
            <w:tabs>
              <w:tab w:val="right" w:leader="dot" w:pos="8494"/>
            </w:tabs>
            <w:rPr>
              <w:rFonts w:eastAsiaTheme="minorEastAsia"/>
              <w:noProof/>
              <w:lang w:eastAsia="es-ES"/>
            </w:rPr>
          </w:pPr>
          <w:hyperlink w:anchor="_Toc97402388" w:history="1">
            <w:r w:rsidR="0068206B" w:rsidRPr="00DE5378">
              <w:rPr>
                <w:rStyle w:val="Hipervnculo"/>
                <w:noProof/>
              </w:rPr>
              <w:t>Diseño del robot</w:t>
            </w:r>
            <w:r w:rsidR="0068206B">
              <w:rPr>
                <w:noProof/>
                <w:webHidden/>
              </w:rPr>
              <w:tab/>
            </w:r>
            <w:r w:rsidR="0068206B">
              <w:rPr>
                <w:noProof/>
                <w:webHidden/>
              </w:rPr>
              <w:fldChar w:fldCharType="begin"/>
            </w:r>
            <w:r w:rsidR="0068206B">
              <w:rPr>
                <w:noProof/>
                <w:webHidden/>
              </w:rPr>
              <w:instrText xml:space="preserve"> PAGEREF _Toc97402388 \h </w:instrText>
            </w:r>
            <w:r w:rsidR="0068206B">
              <w:rPr>
                <w:noProof/>
                <w:webHidden/>
              </w:rPr>
            </w:r>
            <w:r w:rsidR="0068206B">
              <w:rPr>
                <w:noProof/>
                <w:webHidden/>
              </w:rPr>
              <w:fldChar w:fldCharType="separate"/>
            </w:r>
            <w:r w:rsidR="0068206B">
              <w:rPr>
                <w:noProof/>
                <w:webHidden/>
              </w:rPr>
              <w:t>24</w:t>
            </w:r>
            <w:r w:rsidR="0068206B">
              <w:rPr>
                <w:noProof/>
                <w:webHidden/>
              </w:rPr>
              <w:fldChar w:fldCharType="end"/>
            </w:r>
          </w:hyperlink>
        </w:p>
        <w:p w14:paraId="243449BE" w14:textId="3FA94E5E" w:rsidR="0068206B" w:rsidRDefault="00733C96">
          <w:pPr>
            <w:pStyle w:val="TDC3"/>
            <w:tabs>
              <w:tab w:val="right" w:leader="dot" w:pos="8494"/>
            </w:tabs>
            <w:rPr>
              <w:rFonts w:eastAsiaTheme="minorEastAsia"/>
              <w:noProof/>
              <w:lang w:eastAsia="es-ES"/>
            </w:rPr>
          </w:pPr>
          <w:hyperlink w:anchor="_Toc97402389" w:history="1">
            <w:r w:rsidR="0068206B" w:rsidRPr="00DE5378">
              <w:rPr>
                <w:rStyle w:val="Hipervnculo"/>
                <w:noProof/>
              </w:rPr>
              <w:t>Construcción</w:t>
            </w:r>
            <w:r w:rsidR="0068206B">
              <w:rPr>
                <w:noProof/>
                <w:webHidden/>
              </w:rPr>
              <w:tab/>
            </w:r>
            <w:r w:rsidR="0068206B">
              <w:rPr>
                <w:noProof/>
                <w:webHidden/>
              </w:rPr>
              <w:fldChar w:fldCharType="begin"/>
            </w:r>
            <w:r w:rsidR="0068206B">
              <w:rPr>
                <w:noProof/>
                <w:webHidden/>
              </w:rPr>
              <w:instrText xml:space="preserve"> PAGEREF _Toc97402389 \h </w:instrText>
            </w:r>
            <w:r w:rsidR="0068206B">
              <w:rPr>
                <w:noProof/>
                <w:webHidden/>
              </w:rPr>
            </w:r>
            <w:r w:rsidR="0068206B">
              <w:rPr>
                <w:noProof/>
                <w:webHidden/>
              </w:rPr>
              <w:fldChar w:fldCharType="separate"/>
            </w:r>
            <w:r w:rsidR="0068206B">
              <w:rPr>
                <w:noProof/>
                <w:webHidden/>
              </w:rPr>
              <w:t>25</w:t>
            </w:r>
            <w:r w:rsidR="0068206B">
              <w:rPr>
                <w:noProof/>
                <w:webHidden/>
              </w:rPr>
              <w:fldChar w:fldCharType="end"/>
            </w:r>
          </w:hyperlink>
        </w:p>
        <w:p w14:paraId="04FDB40D" w14:textId="510E96FB" w:rsidR="0068206B" w:rsidRDefault="00733C96">
          <w:pPr>
            <w:pStyle w:val="TDC3"/>
            <w:tabs>
              <w:tab w:val="right" w:leader="dot" w:pos="8494"/>
            </w:tabs>
            <w:rPr>
              <w:rFonts w:eastAsiaTheme="minorEastAsia"/>
              <w:noProof/>
              <w:lang w:eastAsia="es-ES"/>
            </w:rPr>
          </w:pPr>
          <w:hyperlink w:anchor="_Toc97402390" w:history="1">
            <w:r w:rsidR="0068206B" w:rsidRPr="00DE5378">
              <w:rPr>
                <w:rStyle w:val="Hipervnculo"/>
                <w:noProof/>
              </w:rPr>
              <w:t>Pruebas</w:t>
            </w:r>
            <w:r w:rsidR="0068206B">
              <w:rPr>
                <w:noProof/>
                <w:webHidden/>
              </w:rPr>
              <w:tab/>
            </w:r>
            <w:r w:rsidR="0068206B">
              <w:rPr>
                <w:noProof/>
                <w:webHidden/>
              </w:rPr>
              <w:fldChar w:fldCharType="begin"/>
            </w:r>
            <w:r w:rsidR="0068206B">
              <w:rPr>
                <w:noProof/>
                <w:webHidden/>
              </w:rPr>
              <w:instrText xml:space="preserve"> PAGEREF _Toc97402390 \h </w:instrText>
            </w:r>
            <w:r w:rsidR="0068206B">
              <w:rPr>
                <w:noProof/>
                <w:webHidden/>
              </w:rPr>
            </w:r>
            <w:r w:rsidR="0068206B">
              <w:rPr>
                <w:noProof/>
                <w:webHidden/>
              </w:rPr>
              <w:fldChar w:fldCharType="separate"/>
            </w:r>
            <w:r w:rsidR="0068206B">
              <w:rPr>
                <w:noProof/>
                <w:webHidden/>
              </w:rPr>
              <w:t>26</w:t>
            </w:r>
            <w:r w:rsidR="0068206B">
              <w:rPr>
                <w:noProof/>
                <w:webHidden/>
              </w:rPr>
              <w:fldChar w:fldCharType="end"/>
            </w:r>
          </w:hyperlink>
        </w:p>
        <w:p w14:paraId="13F108C7" w14:textId="38B46A19" w:rsidR="0068206B" w:rsidRDefault="00733C96">
          <w:pPr>
            <w:pStyle w:val="TDC3"/>
            <w:tabs>
              <w:tab w:val="right" w:leader="dot" w:pos="8494"/>
            </w:tabs>
            <w:rPr>
              <w:rFonts w:eastAsiaTheme="minorEastAsia"/>
              <w:noProof/>
              <w:lang w:eastAsia="es-ES"/>
            </w:rPr>
          </w:pPr>
          <w:hyperlink w:anchor="_Toc97402391" w:history="1">
            <w:r w:rsidR="0068206B" w:rsidRPr="00DE5378">
              <w:rPr>
                <w:rStyle w:val="Hipervnculo"/>
                <w:noProof/>
              </w:rPr>
              <w:t>Conclusión</w:t>
            </w:r>
            <w:r w:rsidR="0068206B">
              <w:rPr>
                <w:noProof/>
                <w:webHidden/>
              </w:rPr>
              <w:tab/>
            </w:r>
            <w:r w:rsidR="0068206B">
              <w:rPr>
                <w:noProof/>
                <w:webHidden/>
              </w:rPr>
              <w:fldChar w:fldCharType="begin"/>
            </w:r>
            <w:r w:rsidR="0068206B">
              <w:rPr>
                <w:noProof/>
                <w:webHidden/>
              </w:rPr>
              <w:instrText xml:space="preserve"> PAGEREF _Toc97402391 \h </w:instrText>
            </w:r>
            <w:r w:rsidR="0068206B">
              <w:rPr>
                <w:noProof/>
                <w:webHidden/>
              </w:rPr>
            </w:r>
            <w:r w:rsidR="0068206B">
              <w:rPr>
                <w:noProof/>
                <w:webHidden/>
              </w:rPr>
              <w:fldChar w:fldCharType="separate"/>
            </w:r>
            <w:r w:rsidR="0068206B">
              <w:rPr>
                <w:noProof/>
                <w:webHidden/>
              </w:rPr>
              <w:t>28</w:t>
            </w:r>
            <w:r w:rsidR="0068206B">
              <w:rPr>
                <w:noProof/>
                <w:webHidden/>
              </w:rPr>
              <w:fldChar w:fldCharType="end"/>
            </w:r>
          </w:hyperlink>
        </w:p>
        <w:p w14:paraId="20EA7AA9" w14:textId="3BB84542" w:rsidR="0068206B" w:rsidRDefault="00733C96">
          <w:pPr>
            <w:pStyle w:val="TDC1"/>
            <w:tabs>
              <w:tab w:val="right" w:leader="dot" w:pos="8494"/>
            </w:tabs>
            <w:rPr>
              <w:rFonts w:eastAsiaTheme="minorEastAsia"/>
              <w:noProof/>
              <w:lang w:eastAsia="es-ES"/>
            </w:rPr>
          </w:pPr>
          <w:hyperlink w:anchor="_Toc97402392" w:history="1">
            <w:r w:rsidR="0068206B" w:rsidRPr="00DE5378">
              <w:rPr>
                <w:rStyle w:val="Hipervnculo"/>
                <w:noProof/>
              </w:rPr>
              <w:t>4. Desarrollo del software</w:t>
            </w:r>
            <w:r w:rsidR="0068206B">
              <w:rPr>
                <w:noProof/>
                <w:webHidden/>
              </w:rPr>
              <w:tab/>
            </w:r>
            <w:r w:rsidR="0068206B">
              <w:rPr>
                <w:noProof/>
                <w:webHidden/>
              </w:rPr>
              <w:fldChar w:fldCharType="begin"/>
            </w:r>
            <w:r w:rsidR="0068206B">
              <w:rPr>
                <w:noProof/>
                <w:webHidden/>
              </w:rPr>
              <w:instrText xml:space="preserve"> PAGEREF _Toc97402392 \h </w:instrText>
            </w:r>
            <w:r w:rsidR="0068206B">
              <w:rPr>
                <w:noProof/>
                <w:webHidden/>
              </w:rPr>
            </w:r>
            <w:r w:rsidR="0068206B">
              <w:rPr>
                <w:noProof/>
                <w:webHidden/>
              </w:rPr>
              <w:fldChar w:fldCharType="separate"/>
            </w:r>
            <w:r w:rsidR="0068206B">
              <w:rPr>
                <w:noProof/>
                <w:webHidden/>
              </w:rPr>
              <w:t>29</w:t>
            </w:r>
            <w:r w:rsidR="0068206B">
              <w:rPr>
                <w:noProof/>
                <w:webHidden/>
              </w:rPr>
              <w:fldChar w:fldCharType="end"/>
            </w:r>
          </w:hyperlink>
        </w:p>
        <w:p w14:paraId="5E7059FE" w14:textId="51EAFC48" w:rsidR="0068206B" w:rsidRDefault="00733C96">
          <w:pPr>
            <w:pStyle w:val="TDC2"/>
            <w:tabs>
              <w:tab w:val="right" w:leader="dot" w:pos="8494"/>
            </w:tabs>
            <w:rPr>
              <w:rFonts w:eastAsiaTheme="minorEastAsia"/>
              <w:noProof/>
              <w:lang w:eastAsia="es-ES"/>
            </w:rPr>
          </w:pPr>
          <w:hyperlink w:anchor="_Toc97402393" w:history="1">
            <w:r w:rsidR="0068206B" w:rsidRPr="00DE5378">
              <w:rPr>
                <w:rStyle w:val="Hipervnculo"/>
                <w:noProof/>
              </w:rPr>
              <w:t>4.1 Comunicación Java-Arduino</w:t>
            </w:r>
            <w:r w:rsidR="0068206B">
              <w:rPr>
                <w:noProof/>
                <w:webHidden/>
              </w:rPr>
              <w:tab/>
            </w:r>
            <w:r w:rsidR="0068206B">
              <w:rPr>
                <w:noProof/>
                <w:webHidden/>
              </w:rPr>
              <w:fldChar w:fldCharType="begin"/>
            </w:r>
            <w:r w:rsidR="0068206B">
              <w:rPr>
                <w:noProof/>
                <w:webHidden/>
              </w:rPr>
              <w:instrText xml:space="preserve"> PAGEREF _Toc97402393 \h </w:instrText>
            </w:r>
            <w:r w:rsidR="0068206B">
              <w:rPr>
                <w:noProof/>
                <w:webHidden/>
              </w:rPr>
            </w:r>
            <w:r w:rsidR="0068206B">
              <w:rPr>
                <w:noProof/>
                <w:webHidden/>
              </w:rPr>
              <w:fldChar w:fldCharType="separate"/>
            </w:r>
            <w:r w:rsidR="0068206B">
              <w:rPr>
                <w:noProof/>
                <w:webHidden/>
              </w:rPr>
              <w:t>29</w:t>
            </w:r>
            <w:r w:rsidR="0068206B">
              <w:rPr>
                <w:noProof/>
                <w:webHidden/>
              </w:rPr>
              <w:fldChar w:fldCharType="end"/>
            </w:r>
          </w:hyperlink>
        </w:p>
        <w:p w14:paraId="173952BF" w14:textId="747085F1" w:rsidR="0068206B" w:rsidRDefault="00733C96">
          <w:pPr>
            <w:pStyle w:val="TDC2"/>
            <w:tabs>
              <w:tab w:val="right" w:leader="dot" w:pos="8494"/>
            </w:tabs>
            <w:rPr>
              <w:rFonts w:eastAsiaTheme="minorEastAsia"/>
              <w:noProof/>
              <w:lang w:eastAsia="es-ES"/>
            </w:rPr>
          </w:pPr>
          <w:hyperlink w:anchor="_Toc97402394" w:history="1">
            <w:r w:rsidR="0068206B" w:rsidRPr="00DE5378">
              <w:rPr>
                <w:rStyle w:val="Hipervnculo"/>
                <w:noProof/>
              </w:rPr>
              <w:t>4.2 Comunicación Java-Arduino-Arduino</w:t>
            </w:r>
            <w:r w:rsidR="0068206B">
              <w:rPr>
                <w:noProof/>
                <w:webHidden/>
              </w:rPr>
              <w:tab/>
            </w:r>
            <w:r w:rsidR="0068206B">
              <w:rPr>
                <w:noProof/>
                <w:webHidden/>
              </w:rPr>
              <w:fldChar w:fldCharType="begin"/>
            </w:r>
            <w:r w:rsidR="0068206B">
              <w:rPr>
                <w:noProof/>
                <w:webHidden/>
              </w:rPr>
              <w:instrText xml:space="preserve"> PAGEREF _Toc97402394 \h </w:instrText>
            </w:r>
            <w:r w:rsidR="0068206B">
              <w:rPr>
                <w:noProof/>
                <w:webHidden/>
              </w:rPr>
            </w:r>
            <w:r w:rsidR="0068206B">
              <w:rPr>
                <w:noProof/>
                <w:webHidden/>
              </w:rPr>
              <w:fldChar w:fldCharType="separate"/>
            </w:r>
            <w:r w:rsidR="0068206B">
              <w:rPr>
                <w:noProof/>
                <w:webHidden/>
              </w:rPr>
              <w:t>30</w:t>
            </w:r>
            <w:r w:rsidR="0068206B">
              <w:rPr>
                <w:noProof/>
                <w:webHidden/>
              </w:rPr>
              <w:fldChar w:fldCharType="end"/>
            </w:r>
          </w:hyperlink>
        </w:p>
        <w:p w14:paraId="0D282B54" w14:textId="0A28F616" w:rsidR="0068206B" w:rsidRDefault="00733C96">
          <w:pPr>
            <w:pStyle w:val="TDC2"/>
            <w:tabs>
              <w:tab w:val="right" w:leader="dot" w:pos="8494"/>
            </w:tabs>
            <w:rPr>
              <w:rFonts w:eastAsiaTheme="minorEastAsia"/>
              <w:noProof/>
              <w:lang w:eastAsia="es-ES"/>
            </w:rPr>
          </w:pPr>
          <w:hyperlink w:anchor="_Toc97402395" w:history="1">
            <w:r w:rsidR="0068206B" w:rsidRPr="00DE5378">
              <w:rPr>
                <w:rStyle w:val="Hipervnculo"/>
                <w:noProof/>
              </w:rPr>
              <w:t>4.3 Integración del simulador MsPacMan</w:t>
            </w:r>
            <w:r w:rsidR="0068206B">
              <w:rPr>
                <w:noProof/>
                <w:webHidden/>
              </w:rPr>
              <w:tab/>
            </w:r>
            <w:r w:rsidR="0068206B">
              <w:rPr>
                <w:noProof/>
                <w:webHidden/>
              </w:rPr>
              <w:fldChar w:fldCharType="begin"/>
            </w:r>
            <w:r w:rsidR="0068206B">
              <w:rPr>
                <w:noProof/>
                <w:webHidden/>
              </w:rPr>
              <w:instrText xml:space="preserve"> PAGEREF _Toc97402395 \h </w:instrText>
            </w:r>
            <w:r w:rsidR="0068206B">
              <w:rPr>
                <w:noProof/>
                <w:webHidden/>
              </w:rPr>
            </w:r>
            <w:r w:rsidR="0068206B">
              <w:rPr>
                <w:noProof/>
                <w:webHidden/>
              </w:rPr>
              <w:fldChar w:fldCharType="separate"/>
            </w:r>
            <w:r w:rsidR="0068206B">
              <w:rPr>
                <w:noProof/>
                <w:webHidden/>
              </w:rPr>
              <w:t>32</w:t>
            </w:r>
            <w:r w:rsidR="0068206B">
              <w:rPr>
                <w:noProof/>
                <w:webHidden/>
              </w:rPr>
              <w:fldChar w:fldCharType="end"/>
            </w:r>
          </w:hyperlink>
        </w:p>
        <w:p w14:paraId="5912E2FF" w14:textId="12DA32D9" w:rsidR="0068206B" w:rsidRDefault="00733C96">
          <w:pPr>
            <w:pStyle w:val="TDC2"/>
            <w:tabs>
              <w:tab w:val="right" w:leader="dot" w:pos="8494"/>
            </w:tabs>
            <w:rPr>
              <w:rFonts w:eastAsiaTheme="minorEastAsia"/>
              <w:noProof/>
              <w:lang w:eastAsia="es-ES"/>
            </w:rPr>
          </w:pPr>
          <w:hyperlink w:anchor="_Toc97402396" w:history="1">
            <w:r w:rsidR="0068206B" w:rsidRPr="00DE5378">
              <w:rPr>
                <w:rStyle w:val="Hipervnculo"/>
                <w:noProof/>
              </w:rPr>
              <w:t>4.4 Sistema de control de giro</w:t>
            </w:r>
            <w:r w:rsidR="0068206B">
              <w:rPr>
                <w:noProof/>
                <w:webHidden/>
              </w:rPr>
              <w:tab/>
            </w:r>
            <w:r w:rsidR="0068206B">
              <w:rPr>
                <w:noProof/>
                <w:webHidden/>
              </w:rPr>
              <w:fldChar w:fldCharType="begin"/>
            </w:r>
            <w:r w:rsidR="0068206B">
              <w:rPr>
                <w:noProof/>
                <w:webHidden/>
              </w:rPr>
              <w:instrText xml:space="preserve"> PAGEREF _Toc97402396 \h </w:instrText>
            </w:r>
            <w:r w:rsidR="0068206B">
              <w:rPr>
                <w:noProof/>
                <w:webHidden/>
              </w:rPr>
            </w:r>
            <w:r w:rsidR="0068206B">
              <w:rPr>
                <w:noProof/>
                <w:webHidden/>
              </w:rPr>
              <w:fldChar w:fldCharType="separate"/>
            </w:r>
            <w:r w:rsidR="0068206B">
              <w:rPr>
                <w:noProof/>
                <w:webHidden/>
              </w:rPr>
              <w:t>33</w:t>
            </w:r>
            <w:r w:rsidR="0068206B">
              <w:rPr>
                <w:noProof/>
                <w:webHidden/>
              </w:rPr>
              <w:fldChar w:fldCharType="end"/>
            </w:r>
          </w:hyperlink>
        </w:p>
        <w:p w14:paraId="449B344B" w14:textId="7302D794" w:rsidR="0068206B" w:rsidRDefault="00733C96">
          <w:pPr>
            <w:pStyle w:val="TDC2"/>
            <w:tabs>
              <w:tab w:val="right" w:leader="dot" w:pos="8494"/>
            </w:tabs>
            <w:rPr>
              <w:rFonts w:eastAsiaTheme="minorEastAsia"/>
              <w:noProof/>
              <w:lang w:eastAsia="es-ES"/>
            </w:rPr>
          </w:pPr>
          <w:hyperlink w:anchor="_Toc97402397" w:history="1">
            <w:r w:rsidR="0068206B" w:rsidRPr="00DE5378">
              <w:rPr>
                <w:rStyle w:val="Hipervnculo"/>
                <w:noProof/>
              </w:rPr>
              <w:t>4.5 Refinado del seguimiento de línea</w:t>
            </w:r>
            <w:r w:rsidR="0068206B">
              <w:rPr>
                <w:noProof/>
                <w:webHidden/>
              </w:rPr>
              <w:tab/>
            </w:r>
            <w:r w:rsidR="0068206B">
              <w:rPr>
                <w:noProof/>
                <w:webHidden/>
              </w:rPr>
              <w:fldChar w:fldCharType="begin"/>
            </w:r>
            <w:r w:rsidR="0068206B">
              <w:rPr>
                <w:noProof/>
                <w:webHidden/>
              </w:rPr>
              <w:instrText xml:space="preserve"> PAGEREF _Toc97402397 \h </w:instrText>
            </w:r>
            <w:r w:rsidR="0068206B">
              <w:rPr>
                <w:noProof/>
                <w:webHidden/>
              </w:rPr>
            </w:r>
            <w:r w:rsidR="0068206B">
              <w:rPr>
                <w:noProof/>
                <w:webHidden/>
              </w:rPr>
              <w:fldChar w:fldCharType="separate"/>
            </w:r>
            <w:r w:rsidR="0068206B">
              <w:rPr>
                <w:noProof/>
                <w:webHidden/>
              </w:rPr>
              <w:t>34</w:t>
            </w:r>
            <w:r w:rsidR="0068206B">
              <w:rPr>
                <w:noProof/>
                <w:webHidden/>
              </w:rPr>
              <w:fldChar w:fldCharType="end"/>
            </w:r>
          </w:hyperlink>
        </w:p>
        <w:p w14:paraId="1131EB0E" w14:textId="5EC76709" w:rsidR="0068206B" w:rsidRDefault="00733C96">
          <w:pPr>
            <w:pStyle w:val="TDC2"/>
            <w:tabs>
              <w:tab w:val="right" w:leader="dot" w:pos="8494"/>
            </w:tabs>
            <w:rPr>
              <w:rFonts w:eastAsiaTheme="minorEastAsia"/>
              <w:noProof/>
              <w:lang w:eastAsia="es-ES"/>
            </w:rPr>
          </w:pPr>
          <w:hyperlink w:anchor="_Toc97402398" w:history="1">
            <w:r w:rsidR="0068206B" w:rsidRPr="00DE5378">
              <w:rPr>
                <w:rStyle w:val="Hipervnculo"/>
                <w:noProof/>
              </w:rPr>
              <w:t>Bibliografía</w:t>
            </w:r>
            <w:r w:rsidR="0068206B">
              <w:rPr>
                <w:noProof/>
                <w:webHidden/>
              </w:rPr>
              <w:tab/>
            </w:r>
            <w:r w:rsidR="0068206B">
              <w:rPr>
                <w:noProof/>
                <w:webHidden/>
              </w:rPr>
              <w:fldChar w:fldCharType="begin"/>
            </w:r>
            <w:r w:rsidR="0068206B">
              <w:rPr>
                <w:noProof/>
                <w:webHidden/>
              </w:rPr>
              <w:instrText xml:space="preserve"> PAGEREF _Toc97402398 \h </w:instrText>
            </w:r>
            <w:r w:rsidR="0068206B">
              <w:rPr>
                <w:noProof/>
                <w:webHidden/>
              </w:rPr>
            </w:r>
            <w:r w:rsidR="0068206B">
              <w:rPr>
                <w:noProof/>
                <w:webHidden/>
              </w:rPr>
              <w:fldChar w:fldCharType="separate"/>
            </w:r>
            <w:r w:rsidR="0068206B">
              <w:rPr>
                <w:noProof/>
                <w:webHidden/>
              </w:rPr>
              <w:t>35</w:t>
            </w:r>
            <w:r w:rsidR="0068206B">
              <w:rPr>
                <w:noProof/>
                <w:webHidden/>
              </w:rPr>
              <w:fldChar w:fldCharType="end"/>
            </w:r>
          </w:hyperlink>
        </w:p>
        <w:p w14:paraId="61D56B75" w14:textId="43132857"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97402359"/>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MsPacMan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3E84728" w:rsidR="00886243" w:rsidRDefault="00886243" w:rsidP="00886243">
      <w:pPr>
        <w:pStyle w:val="Titulo1J"/>
      </w:pPr>
      <w:bookmarkStart w:id="1" w:name="_Toc97402360"/>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MsPacMan</w:t>
      </w:r>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7402361"/>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7402362"/>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7402363"/>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2221639D" w:rsidR="00DD5F3D" w:rsidRPr="00DD5F3D" w:rsidRDefault="00F67BA0" w:rsidP="00DD5F3D">
      <w:r>
        <w:rPr>
          <w:noProof/>
        </w:rPr>
        <w:lastRenderedPageBreak/>
        <mc:AlternateContent>
          <mc:Choice Requires="wps">
            <w:drawing>
              <wp:anchor distT="0" distB="0" distL="114300" distR="114300" simplePos="0" relativeHeight="251684864" behindDoc="0" locked="0" layoutInCell="1" allowOverlap="1" wp14:anchorId="7984448B" wp14:editId="7134BB6F">
                <wp:simplePos x="0" y="0"/>
                <wp:positionH relativeFrom="margin">
                  <wp:posOffset>625475</wp:posOffset>
                </wp:positionH>
                <wp:positionV relativeFrom="paragraph">
                  <wp:posOffset>5234940</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7B391FBE" w:rsidR="00DD5F3D" w:rsidRDefault="00F67BA0" w:rsidP="00DD5F3D">
                            <w:pPr>
                              <w:jc w:val="center"/>
                            </w:pPr>
                            <w:r>
                              <w:t>Código</w:t>
                            </w:r>
                            <w:r w:rsidR="00DD5F3D">
                              <w:t xml:space="preserve"> 3</w:t>
                            </w:r>
                            <w:r w:rsidR="002148A7">
                              <w:t>.1</w:t>
                            </w:r>
                            <w:r w:rsidR="00DD5F3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9.25pt;margin-top:412.2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" fillcolor="white [3201]" stroked="f" strokeweight=".5pt">
                <v:textbox>
                  <w:txbxContent>
                    <w:p w14:paraId="4483C280" w14:textId="7B391FBE" w:rsidR="00DD5F3D" w:rsidRDefault="00F67BA0" w:rsidP="00DD5F3D">
                      <w:pPr>
                        <w:jc w:val="center"/>
                      </w:pPr>
                      <w:r>
                        <w:t>Código</w:t>
                      </w:r>
                      <w:r w:rsidR="00DD5F3D">
                        <w:t xml:space="preserve"> 3</w:t>
                      </w:r>
                      <w:r w:rsidR="002148A7">
                        <w:t>.1</w:t>
                      </w:r>
                      <w:r w:rsidR="00DD5F3D">
                        <w:t>.2</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44931314" wp14:editId="33F55719">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2"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8MgIAAFwEAAAOAAAAZHJzL2Uyb0RvYy54bWysVE1v2zAMvQ/YfxB0X2xnSZo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DaLyp8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p>
    <w:p w14:paraId="3B8CD1E0" w14:textId="1537E846" w:rsidR="009C52DD" w:rsidRPr="009C52DD" w:rsidRDefault="009C52DD" w:rsidP="009C52DD">
      <w:pPr>
        <w:pStyle w:val="Ttulo2"/>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17FC32B2" w:rsidR="008E266D" w:rsidRDefault="008E266D" w:rsidP="008E266D">
                            <w:pPr>
                              <w:jc w:val="center"/>
                            </w:pPr>
                            <w:r>
                              <w:t>Figura 3</w:t>
                            </w:r>
                            <w:r w:rsidR="002148A7">
                              <w:t>.1</w:t>
                            </w:r>
                            <w:r>
                              <w:t>.</w:t>
                            </w:r>
                            <w:r w:rsidR="00F67BA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3"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" fillcolor="white [3201]" stroked="f" strokeweight=".5pt">
                <v:textbox>
                  <w:txbxContent>
                    <w:p w14:paraId="400C5296" w14:textId="17FC32B2" w:rsidR="008E266D" w:rsidRDefault="008E266D" w:rsidP="008E266D">
                      <w:pPr>
                        <w:jc w:val="center"/>
                      </w:pPr>
                      <w:r>
                        <w:t>Figura 3</w:t>
                      </w:r>
                      <w:r w:rsidR="002148A7">
                        <w:t>.1</w:t>
                      </w:r>
                      <w:r>
                        <w:t>.</w:t>
                      </w:r>
                      <w:r w:rsidR="00F67BA0">
                        <w:t>3</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0443B58" w:rsidR="008E266D" w:rsidRDefault="008E266D" w:rsidP="008E266D">
                            <w:pPr>
                              <w:jc w:val="center"/>
                            </w:pPr>
                            <w:r>
                              <w:t>Figura 3</w:t>
                            </w:r>
                            <w:r w:rsidR="002148A7">
                              <w:t>.1</w:t>
                            </w:r>
                            <w:r>
                              <w:t>.</w:t>
                            </w:r>
                            <w:r w:rsidR="00F67BA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4"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E3ySeLwIAAFsEAAAOAAAAAAAAAAAAAAAAAC4C&#10;AABkcnMvZTJvRG9jLnhtbFBLAQItABQABgAIAAAAIQD6gkH54AAAAAsBAAAPAAAAAAAAAAAAAAAA&#10;AIkEAABkcnMvZG93bnJldi54bWxQSwUGAAAAAAQABADzAAAAlgUAAAAA&#10;" fillcolor="white [3201]" stroked="f" strokeweight=".5pt">
                <v:textbox>
                  <w:txbxContent>
                    <w:p w14:paraId="06A84CFC" w14:textId="30443B58" w:rsidR="008E266D" w:rsidRDefault="008E266D" w:rsidP="008E266D">
                      <w:pPr>
                        <w:jc w:val="center"/>
                      </w:pPr>
                      <w:r>
                        <w:t>Figura 3</w:t>
                      </w:r>
                      <w:r w:rsidR="002148A7">
                        <w:t>.1</w:t>
                      </w:r>
                      <w:r>
                        <w:t>.</w:t>
                      </w:r>
                      <w:r w:rsidR="00F67BA0">
                        <w:t>2</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44506B8F" w:rsidR="006B5776" w:rsidRDefault="006B5776" w:rsidP="006B5776">
                            <w:pPr>
                              <w:jc w:val="center"/>
                            </w:pPr>
                            <w:r>
                              <w:t>Figura 3</w:t>
                            </w:r>
                            <w:r w:rsidR="002148A7">
                              <w:t>.1</w:t>
                            </w:r>
                            <w:r>
                              <w:t>.</w:t>
                            </w:r>
                            <w:r w:rsidR="00F67BA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5"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L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" fillcolor="white [3201]" stroked="f" strokeweight=".5pt">
                <v:textbox>
                  <w:txbxContent>
                    <w:p w14:paraId="7ED9D646" w14:textId="44506B8F" w:rsidR="006B5776" w:rsidRDefault="006B5776" w:rsidP="006B5776">
                      <w:pPr>
                        <w:jc w:val="center"/>
                      </w:pPr>
                      <w:r>
                        <w:t>Figura 3</w:t>
                      </w:r>
                      <w:r w:rsidR="002148A7">
                        <w:t>.1</w:t>
                      </w:r>
                      <w:r>
                        <w:t>.</w:t>
                      </w:r>
                      <w:r w:rsidR="00F67BA0">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54A53AA5" w:rsidR="006B5776" w:rsidRDefault="00DB687C" w:rsidP="00693DD5">
      <w:r>
        <w:rPr>
          <w:noProof/>
        </w:rPr>
        <w:lastRenderedPageBreak/>
        <mc:AlternateContent>
          <mc:Choice Requires="wps">
            <w:drawing>
              <wp:anchor distT="0" distB="0" distL="114300" distR="114300" simplePos="0" relativeHeight="251858944" behindDoc="0" locked="0" layoutInCell="1" allowOverlap="1" wp14:anchorId="5AC32A80" wp14:editId="186911CF">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699200" behindDoc="0" locked="0" layoutInCell="1" allowOverlap="1" wp14:anchorId="0B1A667B" wp14:editId="4267DF7B">
                <wp:simplePos x="0" y="0"/>
                <wp:positionH relativeFrom="column">
                  <wp:posOffset>4284345</wp:posOffset>
                </wp:positionH>
                <wp:positionV relativeFrom="paragraph">
                  <wp:posOffset>372745</wp:posOffset>
                </wp:positionV>
                <wp:extent cx="1292225" cy="3211830"/>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292225" cy="3211830"/>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7" type="#_x0000_t202" style="position:absolute;margin-left:337.35pt;margin-top:29.35pt;width:101.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F67BA0">
        <w:rPr>
          <w:noProof/>
        </w:rPr>
        <mc:AlternateContent>
          <mc:Choice Requires="wps">
            <w:drawing>
              <wp:anchor distT="0" distB="0" distL="114300" distR="114300" simplePos="0" relativeHeight="251698176" behindDoc="0" locked="0" layoutInCell="1" allowOverlap="1" wp14:anchorId="163256C8" wp14:editId="5C76F983">
                <wp:simplePos x="0" y="0"/>
                <wp:positionH relativeFrom="margin">
                  <wp:posOffset>1453515</wp:posOffset>
                </wp:positionH>
                <wp:positionV relativeFrom="paragraph">
                  <wp:posOffset>4121150</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2C9409A" w:rsidR="006B5776" w:rsidRDefault="00F67BA0" w:rsidP="006B5776">
                            <w:pPr>
                              <w:jc w:val="center"/>
                            </w:pPr>
                            <w:r>
                              <w:t>Código</w:t>
                            </w:r>
                            <w:r w:rsidR="006B5776">
                              <w:t xml:space="preserve"> 3</w:t>
                            </w:r>
                            <w:r w:rsidR="002148A7">
                              <w:t>.1</w:t>
                            </w:r>
                            <w:r w:rsidR="006B5776">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8" type="#_x0000_t202" style="position:absolute;margin-left:114.45pt;margin-top:324.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" fillcolor="white [3201]" stroked="f" strokeweight=".5pt">
                <v:textbox>
                  <w:txbxContent>
                    <w:p w14:paraId="69E7110F" w14:textId="52C9409A" w:rsidR="006B5776" w:rsidRDefault="00F67BA0" w:rsidP="006B5776">
                      <w:pPr>
                        <w:jc w:val="center"/>
                      </w:pPr>
                      <w:r>
                        <w:t>Código</w:t>
                      </w:r>
                      <w:r w:rsidR="006B5776">
                        <w:t xml:space="preserve"> 3</w:t>
                      </w:r>
                      <w:r w:rsidR="002148A7">
                        <w:t>.1</w:t>
                      </w:r>
                      <w:r w:rsidR="006B5776">
                        <w:t>.</w:t>
                      </w:r>
                      <w:r>
                        <w:t>2</w:t>
                      </w:r>
                    </w:p>
                  </w:txbxContent>
                </v:textbox>
                <w10:wrap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9"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61E1C239" w14:textId="31522605" w:rsidR="006B5776" w:rsidRPr="006B5776" w:rsidRDefault="006B5776" w:rsidP="00693DD5"/>
    <w:p w14:paraId="2F47C37C" w14:textId="4E4A18C3"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21FF5A4E" w:rsidR="00887FAC" w:rsidRDefault="00887FAC" w:rsidP="00887FAC">
                            <w:pPr>
                              <w:jc w:val="center"/>
                            </w:pPr>
                            <w:r>
                              <w:t>Figura 3</w:t>
                            </w:r>
                            <w:r w:rsidR="002148A7">
                              <w:t>.1</w:t>
                            </w:r>
                            <w:r>
                              <w:t>.</w:t>
                            </w:r>
                            <w:r w:rsidR="00F67BA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40"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" fillcolor="white [3201]" stroked="f" strokeweight=".5pt">
                <v:textbox>
                  <w:txbxContent>
                    <w:p w14:paraId="4C5CA5A2" w14:textId="21FF5A4E" w:rsidR="00887FAC" w:rsidRDefault="00887FAC" w:rsidP="00887FAC">
                      <w:pPr>
                        <w:jc w:val="center"/>
                      </w:pPr>
                      <w:r>
                        <w:t>Figura 3</w:t>
                      </w:r>
                      <w:r w:rsidR="002148A7">
                        <w:t>.1</w:t>
                      </w:r>
                      <w:r>
                        <w:t>.</w:t>
                      </w:r>
                      <w:r w:rsidR="00F67BA0">
                        <w:t>5</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lastRenderedPageBreak/>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6FD770A7" w:rsidR="005C0C36" w:rsidRDefault="005C0C36" w:rsidP="005C0C36">
                            <w:pPr>
                              <w:jc w:val="center"/>
                            </w:pPr>
                            <w:r>
                              <w:t>Figura 3</w:t>
                            </w:r>
                            <w:r w:rsidR="002148A7">
                              <w:t>.1</w:t>
                            </w:r>
                            <w:r>
                              <w:t>.</w:t>
                            </w:r>
                            <w:r w:rsidR="00F67BA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41"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VPTg1voDogDg76EfGWLxUWu2I+vDCHM4H94ZyHZzykBkwGR4mSGtzPv91Hf6QKrZS0OGMl9T92&#10;zAlK9DeDJN6PxuM4lEkZTz7nqLhry+baYnbNAhCBEW6U5UmM/kGfROmgecN1mMesaGKGY+6ShpO4&#10;CP3k4zpxMZ8nJxxDy8LKrC2PoSN4kYrX7o05e+QrINNPcJpGVryjrfftYZ/vAkiVOI1A96ge8ccR&#10;TlQf1y3uyLWevC4/hdkv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0FD8IzACAABcBAAADgAAAAAAAAAAAAAAAAAu&#10;AgAAZHJzL2Uyb0RvYy54bWxQSwECLQAUAAYACAAAACEART1EG+AAAAAIAQAADwAAAAAAAAAAAAAA&#10;AACKBAAAZHJzL2Rvd25yZXYueG1sUEsFBgAAAAAEAAQA8wAAAJcFAAAAAA==&#10;" fillcolor="white [3201]" stroked="f" strokeweight=".5pt">
                <v:textbox>
                  <w:txbxContent>
                    <w:p w14:paraId="01A180BB" w14:textId="6FD770A7" w:rsidR="005C0C36" w:rsidRDefault="005C0C36" w:rsidP="005C0C36">
                      <w:pPr>
                        <w:jc w:val="center"/>
                      </w:pPr>
                      <w:r>
                        <w:t>Figura 3</w:t>
                      </w:r>
                      <w:r w:rsidR="002148A7">
                        <w:t>.1</w:t>
                      </w:r>
                      <w:r>
                        <w:t>.</w:t>
                      </w:r>
                      <w:r w:rsidR="00F67BA0">
                        <w:t>6</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090D0E1B" w:rsidR="005C0C36" w:rsidRDefault="005C0C36" w:rsidP="005C0C36">
                            <w:pPr>
                              <w:jc w:val="center"/>
                            </w:pPr>
                            <w:r>
                              <w:t>Figura 3</w:t>
                            </w:r>
                            <w:r w:rsidR="002148A7">
                              <w:t>.1</w:t>
                            </w:r>
                            <w:r>
                              <w:t>.</w:t>
                            </w:r>
                            <w:r w:rsidR="00F67BA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42"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" fillcolor="white [3201]" stroked="f" strokeweight=".5pt">
                <v:textbox>
                  <w:txbxContent>
                    <w:p w14:paraId="54B15839" w14:textId="090D0E1B" w:rsidR="005C0C36" w:rsidRDefault="005C0C36" w:rsidP="005C0C36">
                      <w:pPr>
                        <w:jc w:val="center"/>
                      </w:pPr>
                      <w:r>
                        <w:t>Figura 3</w:t>
                      </w:r>
                      <w:r w:rsidR="002148A7">
                        <w:t>.1</w:t>
                      </w:r>
                      <w:r>
                        <w:t>.</w:t>
                      </w:r>
                      <w:r w:rsidR="00F67BA0">
                        <w:t>7</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0687AA3F" w:rsidR="005C0C36" w:rsidRPr="005C0C36" w:rsidRDefault="006B6307" w:rsidP="005C0C36">
      <w:r>
        <w:rPr>
          <w:noProof/>
        </w:rPr>
        <w:lastRenderedPageBreak/>
        <mc:AlternateContent>
          <mc:Choice Requires="wps">
            <w:drawing>
              <wp:anchor distT="0" distB="0" distL="114300" distR="114300" simplePos="0" relativeHeight="251713536" behindDoc="0" locked="0" layoutInCell="1" allowOverlap="1" wp14:anchorId="1E9ACAB5" wp14:editId="5EBB389F">
                <wp:simplePos x="0" y="0"/>
                <wp:positionH relativeFrom="margin">
                  <wp:posOffset>3598545</wp:posOffset>
                </wp:positionH>
                <wp:positionV relativeFrom="paragraph">
                  <wp:posOffset>7785100</wp:posOffset>
                </wp:positionV>
                <wp:extent cx="1352550" cy="29210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83.35pt;margin-top:613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" fillcolor="white [3201]" stroked="f" strokeweight=".5pt">
                <v:textbo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7208DCA9" wp14:editId="2CAD8DB6">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4"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3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OG51zM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5"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MZ6Nw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2A6206FA">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6"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NOgIAAIUEAAAOAAAAZHJzL2Uyb0RvYy54bWysVE1v2zAMvQ/YfxB0X+wkb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715584" behindDoc="0" locked="0" layoutInCell="1" allowOverlap="1" wp14:anchorId="0B9904CC" wp14:editId="042F4078">
                <wp:simplePos x="0" y="0"/>
                <wp:positionH relativeFrom="margin">
                  <wp:posOffset>569595</wp:posOffset>
                </wp:positionH>
                <wp:positionV relativeFrom="paragraph">
                  <wp:posOffset>5065395</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427AF2B9" w:rsidR="003737D2" w:rsidRDefault="006A233D" w:rsidP="003737D2">
                            <w:pPr>
                              <w:jc w:val="center"/>
                            </w:pPr>
                            <w:r>
                              <w:t>Código</w:t>
                            </w:r>
                            <w:r w:rsidR="003737D2">
                              <w:t xml:space="preserve"> 3</w:t>
                            </w:r>
                            <w:r w:rsidR="002148A7">
                              <w:t>.1</w:t>
                            </w:r>
                            <w:r w:rsidR="003737D2">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7" type="#_x0000_t202" style="position:absolute;margin-left:44.85pt;margin-top:398.8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" fillcolor="white [3201]" stroked="f" strokeweight=".5pt">
                <v:textbox>
                  <w:txbxContent>
                    <w:p w14:paraId="737B092F" w14:textId="427AF2B9" w:rsidR="003737D2" w:rsidRDefault="006A233D" w:rsidP="003737D2">
                      <w:pPr>
                        <w:jc w:val="center"/>
                      </w:pPr>
                      <w:r>
                        <w:t>Código</w:t>
                      </w:r>
                      <w:r w:rsidR="003737D2">
                        <w:t xml:space="preserve"> 3</w:t>
                      </w:r>
                      <w:r w:rsidR="002148A7">
                        <w:t>.1</w:t>
                      </w:r>
                      <w:r w:rsidR="003737D2">
                        <w:t>.</w:t>
                      </w:r>
                      <w:r>
                        <w:t>3</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8"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wMQIAAF0EAAAOAAAAZHJzL2Uyb0RvYy54bWysVF1v2yAUfZ+0/4B4X5y4aZZa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AJGJ/A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9"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cZQOKj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5" w:name="_Toc97402364"/>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5"/>
    </w:p>
    <w:p w14:paraId="3A1C45E6" w14:textId="0F3BBA23" w:rsidR="006A233D" w:rsidRDefault="006A233D" w:rsidP="00F37329"/>
    <w:p w14:paraId="09E8E012" w14:textId="7D673FC1" w:rsidR="00F37329" w:rsidRDefault="00F37329" w:rsidP="00F37329">
      <w:r>
        <w:rPr>
          <w:noProof/>
        </w:rPr>
        <w:lastRenderedPageBreak/>
        <mc:AlternateContent>
          <mc:Choice Requires="wps">
            <w:drawing>
              <wp:anchor distT="0" distB="0" distL="114300" distR="114300" simplePos="0" relativeHeight="251722752" behindDoc="0" locked="0" layoutInCell="1" allowOverlap="1" wp14:anchorId="550F7026" wp14:editId="623FD022">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2DAC4D1D" w:rsidR="00F37329" w:rsidRDefault="00F37329" w:rsidP="00F37329">
                            <w:pPr>
                              <w:jc w:val="center"/>
                            </w:pPr>
                            <w:r>
                              <w:t>Figura 3</w:t>
                            </w:r>
                            <w:r w:rsidR="002148A7">
                              <w:t>.1</w:t>
                            </w:r>
                            <w:r>
                              <w:t>.</w:t>
                            </w:r>
                            <w:r w:rsidR="00395CD6">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50"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DPgXNtMAIAAFwEAAAOAAAAAAAAAAAAAAAA&#10;AC4CAABkcnMvZTJvRG9jLnhtbFBLAQItABQABgAIAAAAIQD9yh6+4gAAAAsBAAAPAAAAAAAAAAAA&#10;AAAAAIoEAABkcnMvZG93bnJldi54bWxQSwUGAAAAAAQABADzAAAAmQUAAAAA&#10;" fillcolor="white [3201]" stroked="f" strokeweight=".5pt">
                <v:textbox>
                  <w:txbxContent>
                    <w:p w14:paraId="6076D393" w14:textId="2DAC4D1D" w:rsidR="00F37329" w:rsidRDefault="00F37329" w:rsidP="00F37329">
                      <w:pPr>
                        <w:jc w:val="center"/>
                      </w:pPr>
                      <w:r>
                        <w:t>Figura 3</w:t>
                      </w:r>
                      <w:r w:rsidR="002148A7">
                        <w:t>.1</w:t>
                      </w:r>
                      <w:r>
                        <w:t>.</w:t>
                      </w:r>
                      <w:r w:rsidR="00395CD6">
                        <w:t>8</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1E66AAEB" w:rsidR="001F7CF0" w:rsidRDefault="001F7CF0" w:rsidP="00F37329"/>
    <w:p w14:paraId="4EE941F9" w14:textId="73B686C8" w:rsidR="001F7CF0" w:rsidRDefault="001F7CF0" w:rsidP="00F37329">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77777777" w:rsidR="00EF31DD" w:rsidRDefault="00374369" w:rsidP="00F37329">
      <w:r>
        <w:rPr>
          <w:noProof/>
        </w:rPr>
        <mc:AlternateContent>
          <mc:Choice Requires="wps">
            <w:drawing>
              <wp:anchor distT="0" distB="0" distL="114300" distR="114300" simplePos="0" relativeHeight="251769856" behindDoc="0" locked="0" layoutInCell="1" allowOverlap="1" wp14:anchorId="0814223A" wp14:editId="1BD9B251">
                <wp:simplePos x="0" y="0"/>
                <wp:positionH relativeFrom="margin">
                  <wp:posOffset>3253105</wp:posOffset>
                </wp:positionH>
                <wp:positionV relativeFrom="paragraph">
                  <wp:posOffset>479996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1" type="#_x0000_t202" style="position:absolute;margin-left:256.15pt;margin-top:377.9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wIAAFs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BD5932E">
            <wp:simplePos x="0" y="0"/>
            <wp:positionH relativeFrom="margin">
              <wp:align>right</wp:align>
            </wp:positionH>
            <wp:positionV relativeFrom="paragraph">
              <wp:posOffset>467995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62E18E17">
                <wp:simplePos x="0" y="0"/>
                <wp:positionH relativeFrom="margin">
                  <wp:posOffset>3689350</wp:posOffset>
                </wp:positionH>
                <wp:positionV relativeFrom="paragraph">
                  <wp:posOffset>3968115</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58AC901A" w:rsidR="00215FFE" w:rsidRDefault="00395CD6" w:rsidP="00215FFE">
                            <w:pPr>
                              <w:jc w:val="center"/>
                            </w:pPr>
                            <w:r>
                              <w:t>Código</w:t>
                            </w:r>
                            <w:r w:rsidR="00215FFE">
                              <w:t xml:space="preserve"> 3.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52" type="#_x0000_t202" style="position:absolute;margin-left:290.5pt;margin-top:312.45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" fillcolor="white [3201]" stroked="f" strokeweight=".5pt">
                <v:textbox>
                  <w:txbxContent>
                    <w:p w14:paraId="64E1ECF8" w14:textId="58AC901A" w:rsidR="00215FFE" w:rsidRDefault="00395CD6" w:rsidP="00215FFE">
                      <w:pPr>
                        <w:jc w:val="center"/>
                      </w:pPr>
                      <w:r>
                        <w:t>Código</w:t>
                      </w:r>
                      <w:r w:rsidR="00215FFE">
                        <w:t xml:space="preserve"> 3.1.</w:t>
                      </w:r>
                      <w:r>
                        <w:t>6</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3" type="#_x0000_t202" style="position:absolute;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hrMQIAAF0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Da8Ya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073D7F62" wp14:editId="22499C7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4" type="#_x0000_t202" style="position:absolute;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zIZ5I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64736" behindDoc="0" locked="0" layoutInCell="1" allowOverlap="1" wp14:anchorId="1A225027" wp14:editId="0575D336">
                <wp:simplePos x="0" y="0"/>
                <wp:positionH relativeFrom="margin">
                  <wp:posOffset>469900</wp:posOffset>
                </wp:positionH>
                <wp:positionV relativeFrom="paragraph">
                  <wp:posOffset>4648835</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306F63EB" w:rsidR="00215FFE" w:rsidRDefault="00395CD6" w:rsidP="00215FFE">
                            <w:pPr>
                              <w:jc w:val="center"/>
                            </w:pPr>
                            <w:r>
                              <w:t>Código</w:t>
                            </w:r>
                            <w:r w:rsidR="00215FFE">
                              <w:t xml:space="preserve"> 3.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5" type="#_x0000_t202" style="position:absolute;margin-left:37pt;margin-top:366.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H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" fillcolor="white [3201]" stroked="f" strokeweight=".5pt">
                <v:textbox>
                  <w:txbxContent>
                    <w:p w14:paraId="1326A052" w14:textId="306F63EB" w:rsidR="00215FFE" w:rsidRDefault="00395CD6" w:rsidP="00215FFE">
                      <w:pPr>
                        <w:jc w:val="center"/>
                      </w:pPr>
                      <w:r>
                        <w:t>Código</w:t>
                      </w:r>
                      <w:r w:rsidR="00215FFE">
                        <w:t xml:space="preserve"> 3.1.</w:t>
                      </w:r>
                      <w:r>
                        <w:t>5</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6" type="#_x0000_t202" style="position:absolute;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7" type="#_x0000_t202" style="position:absolute;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bLwIAAFw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57E56311" w:rsidR="00215FFE" w:rsidRPr="001F7CF0" w:rsidRDefault="00215FFE" w:rsidP="00F37329">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7402365"/>
      <w:r>
        <w:t xml:space="preserve">3.2 </w:t>
      </w:r>
      <w:r w:rsidR="00CD1C4F">
        <w:t>Primer planteamiento</w:t>
      </w:r>
      <w:bookmarkEnd w:id="6"/>
    </w:p>
    <w:p w14:paraId="6FEC7FEB" w14:textId="42D4A7D1" w:rsidR="00063196" w:rsidRDefault="00CD58BF" w:rsidP="0097708B">
      <w:pPr>
        <w:pStyle w:val="Titulo3J"/>
      </w:pPr>
      <w:bookmarkStart w:id="7" w:name="_Toc97402366"/>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una inteligencia artificial desarrollada por los alumnos tanto para MsPacMan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16BEF674" w:rsidR="002148A7" w:rsidRPr="0097708B" w:rsidRDefault="002148A7" w:rsidP="002148A7">
      <w:pPr>
        <w:pStyle w:val="Titulo3J"/>
      </w:pPr>
      <w:bookmarkStart w:id="8" w:name="_Toc97402367"/>
      <w:r w:rsidRPr="0097708B">
        <w:t>Representación del mapa</w:t>
      </w:r>
      <w:bookmarkEnd w:id="8"/>
    </w:p>
    <w:p w14:paraId="509847A5" w14:textId="30EABA51"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8"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ZvGBiS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9"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5c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ODW+gPCAODjqKeMuXCotdMR9emENOYH/I8/CMh9SAyeAoUVKB+/Wv++iPo0IrJQ1yrKD+5445&#10;QYn+bnCIXwbjcSRlUsa3d0NU3LVlc20xu3oBiMAAN8ryJEb/oE+idFC/4TrMY1Y0McMxd0HDSVyE&#10;jvm4TlzM58kJaWhZWJm15TF0BC+O4rV9Y84e5xVw0k9wYiPL342t8+1gn+8CSJVmGoHuUD3ijxRO&#10;rDiuW9yRaz15XX4Ks9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ZQ85c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4053439E" w:rsidR="002148A7" w:rsidRDefault="002148A7" w:rsidP="002148A7"/>
    <w:p w14:paraId="0A9842FE" w14:textId="6FFB0CCF" w:rsidR="002148A7" w:rsidRDefault="00395CD6" w:rsidP="002148A7">
      <w:r>
        <w:rPr>
          <w:noProof/>
        </w:rPr>
        <mc:AlternateContent>
          <mc:Choice Requires="wps">
            <w:drawing>
              <wp:anchor distT="0" distB="0" distL="114300" distR="114300" simplePos="0" relativeHeight="251785216" behindDoc="0" locked="0" layoutInCell="1" allowOverlap="1" wp14:anchorId="31EEE6D5" wp14:editId="7B8D1E28">
                <wp:simplePos x="0" y="0"/>
                <wp:positionH relativeFrom="margin">
                  <wp:align>center</wp:align>
                </wp:positionH>
                <wp:positionV relativeFrom="paragraph">
                  <wp:posOffset>289623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60" type="#_x0000_t202" style="position:absolute;margin-left:0;margin-top:228.0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r w:rsidR="002108BE">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59341347" w14:textId="1C07BD6F" w:rsidR="007336EA" w:rsidRDefault="007336EA" w:rsidP="00395CD6">
      <w:pPr>
        <w:pStyle w:val="Titulo3J"/>
      </w:pPr>
      <w:bookmarkStart w:id="9" w:name="_Toc97402368"/>
      <w:r>
        <w:lastRenderedPageBreak/>
        <w:t>Funcionamiento</w:t>
      </w:r>
      <w:bookmarkEnd w:id="9"/>
    </w:p>
    <w:p w14:paraId="5396486E" w14:textId="41DC7FB0"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708EC541"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61"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62"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5Q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3"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6OMQIAAFwEAAAOAAAAZHJzL2Uyb0RvYy54bWysVN9v2jAQfp+0/8Hy+wgB2r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768A13FA" w:rsidR="00A76021" w:rsidRDefault="00CA6D6A" w:rsidP="00F37329">
      <w:pPr>
        <w:rPr>
          <w:b/>
          <w:bCs/>
        </w:rPr>
      </w:pPr>
      <w:r>
        <w:rPr>
          <w:noProof/>
        </w:rPr>
        <mc:AlternateContent>
          <mc:Choice Requires="wps">
            <w:drawing>
              <wp:anchor distT="0" distB="0" distL="114300" distR="114300" simplePos="0" relativeHeight="251748352" behindDoc="0" locked="0" layoutInCell="1" allowOverlap="1" wp14:anchorId="1DEE9683" wp14:editId="223E30BE">
                <wp:simplePos x="0" y="0"/>
                <wp:positionH relativeFrom="margin">
                  <wp:posOffset>4413250</wp:posOffset>
                </wp:positionH>
                <wp:positionV relativeFrom="paragraph">
                  <wp:posOffset>1664970</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64" type="#_x0000_t202" style="position:absolute;margin-left:347.5pt;margin-top:131.1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2BCA4CFC" w14:textId="0C576E59"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40EA0C73" w:rsidR="00F37329" w:rsidRDefault="00F37329" w:rsidP="00F37329"/>
    <w:p w14:paraId="6EA1C970" w14:textId="5EDD9AD7" w:rsidR="00F37329" w:rsidRDefault="00F37329" w:rsidP="00F37329"/>
    <w:p w14:paraId="4FB9BF6E" w14:textId="684FCF02"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65"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Abregx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6"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7qLg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7402369"/>
      <w:r>
        <w:lastRenderedPageBreak/>
        <w:t>3.3 Primera iteración</w:t>
      </w:r>
      <w:bookmarkEnd w:id="10"/>
    </w:p>
    <w:p w14:paraId="3562105C" w14:textId="3365CF47" w:rsidR="00FD680D" w:rsidRDefault="00FD680D" w:rsidP="00FD680D">
      <w:pPr>
        <w:pStyle w:val="Titulo3J"/>
      </w:pPr>
      <w:bookmarkStart w:id="11" w:name="_Toc97402370"/>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7"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8"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7402371"/>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7402372"/>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7402373"/>
      <w:r>
        <w:t xml:space="preserve">3.4 </w:t>
      </w:r>
      <w:r w:rsidR="00CD1C4F">
        <w:t>Segunda iteración</w:t>
      </w:r>
      <w:bookmarkEnd w:id="14"/>
    </w:p>
    <w:p w14:paraId="547A8FEB" w14:textId="66677F52" w:rsidR="00CD1C4F" w:rsidRDefault="005743FF" w:rsidP="005743FF">
      <w:pPr>
        <w:pStyle w:val="Titulo3J"/>
      </w:pPr>
      <w:bookmarkStart w:id="15" w:name="_Toc97402374"/>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9"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h6BQcC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70"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Dm1LTc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7402375"/>
      <w:r>
        <w:lastRenderedPageBreak/>
        <w:t>Construcción</w:t>
      </w:r>
      <w:bookmarkEnd w:id="16"/>
    </w:p>
    <w:p w14:paraId="056A5C1C" w14:textId="4B34CEB1" w:rsidR="00D51604" w:rsidRDefault="00D51604" w:rsidP="00D51604">
      <w:r>
        <w:rPr>
          <w:noProof/>
        </w:rPr>
        <mc:AlternateContent>
          <mc:Choice Requires="wps">
            <w:drawing>
              <wp:anchor distT="0" distB="0" distL="114300" distR="114300" simplePos="0" relativeHeight="251780096" behindDoc="0" locked="0" layoutInCell="1" allowOverlap="1" wp14:anchorId="23BC84C9" wp14:editId="179A066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71"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Rgdi4i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43EA2C06" w:rsidR="00D51604" w:rsidRDefault="00CA6D6A" w:rsidP="00D51604">
      <w:r>
        <w:rPr>
          <w:noProof/>
        </w:rPr>
        <mc:AlternateContent>
          <mc:Choice Requires="wps">
            <w:drawing>
              <wp:anchor distT="0" distB="0" distL="114300" distR="114300" simplePos="0" relativeHeight="251782144" behindDoc="0" locked="0" layoutInCell="1" allowOverlap="1" wp14:anchorId="28107A91" wp14:editId="68DC0590">
                <wp:simplePos x="0" y="0"/>
                <wp:positionH relativeFrom="margin">
                  <wp:posOffset>3288030</wp:posOffset>
                </wp:positionH>
                <wp:positionV relativeFrom="paragraph">
                  <wp:posOffset>3601720</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72" type="#_x0000_t202" style="position:absolute;margin-left:258.9pt;margin-top:283.6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p>
    <w:p w14:paraId="200075B9" w14:textId="4CB0F2B4" w:rsidR="00D51604" w:rsidRDefault="00D51604" w:rsidP="00D51604"/>
    <w:p w14:paraId="3B5BBB95" w14:textId="51B5F9CA" w:rsidR="00D51604" w:rsidRDefault="00D51604" w:rsidP="00D51604">
      <w:pPr>
        <w:pStyle w:val="Titulo3J"/>
      </w:pPr>
      <w:bookmarkStart w:id="17" w:name="_Toc97402376"/>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7402377"/>
      <w:r>
        <w:lastRenderedPageBreak/>
        <w:t xml:space="preserve">3.5 </w:t>
      </w:r>
      <w:r w:rsidR="002108BE">
        <w:t>Tercera iteración</w:t>
      </w:r>
      <w:bookmarkEnd w:id="18"/>
    </w:p>
    <w:p w14:paraId="43E3E078" w14:textId="291D6CA2" w:rsidR="002108BE" w:rsidRDefault="002108BE" w:rsidP="002108BE">
      <w:pPr>
        <w:pStyle w:val="Titulo3J"/>
      </w:pPr>
      <w:bookmarkStart w:id="19" w:name="_Toc97402378"/>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73"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74"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75"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76"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4U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7"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Cfh0cE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8"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5zFwZS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7402379"/>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9"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80"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JpZC9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7402380"/>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7402381"/>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7402382"/>
      <w:r>
        <w:t>3.</w:t>
      </w:r>
      <w:r w:rsidR="00D67B78">
        <w:t>6</w:t>
      </w:r>
      <w:r>
        <w:t xml:space="preserve"> Cuarta iteración</w:t>
      </w:r>
      <w:bookmarkEnd w:id="23"/>
    </w:p>
    <w:p w14:paraId="21583BC4" w14:textId="0440E0A9" w:rsidR="00C03A32" w:rsidRDefault="00C03A32" w:rsidP="00C03A32">
      <w:pPr>
        <w:pStyle w:val="Titulo3J"/>
      </w:pPr>
      <w:bookmarkStart w:id="24" w:name="_Toc97402383"/>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7402384"/>
      <w:r>
        <w:t>Construcción</w:t>
      </w:r>
      <w:bookmarkEnd w:id="25"/>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81"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WSQNIi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82"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6" w:name="_Toc97402385"/>
      <w:r>
        <w:t>Pruebas</w:t>
      </w:r>
      <w:bookmarkEnd w:id="26"/>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83"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84"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OXfVgg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8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abRndMAIAAFwEAAAOAAAAAAAAAAAAAAAAAC4CAABk&#10;cnMvZTJvRG9jLnhtbFBLAQItABQABgAIAAAAIQC6EZ2p3AAAAAQBAAAPAAAAAAAAAAAAAAAAAIoE&#10;AABkcnMvZG93bnJldi54bWxQSwUGAAAAAAQABADzAAAAkwU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8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ODBejy0CAABcBAAADgAAAAAAAAAAAAAAAAAuAgAAZHJz&#10;L2Uyb0RvYy54bWxQSwECLQAUAAYACAAAACEAnatKbt0AAAAFAQAADwAAAAAAAAAAAAAAAACHBAAA&#10;ZHJzL2Rvd25yZXYueG1sUEsFBgAAAAAEAAQA8wAAAJEFA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7"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8"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IdSsP4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9"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MA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7402386"/>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28" w:name="_Toc97402387"/>
      <w:r>
        <w:t>3.7 Quinta iteración</w:t>
      </w:r>
      <w:bookmarkEnd w:id="28"/>
    </w:p>
    <w:p w14:paraId="3851BB02" w14:textId="7EC5CF8B" w:rsidR="00493324" w:rsidRPr="00493324" w:rsidRDefault="00D1557E" w:rsidP="00D1557E">
      <w:pPr>
        <w:pStyle w:val="Titulo3J"/>
      </w:pPr>
      <w:bookmarkStart w:id="29" w:name="_Toc97402388"/>
      <w:r>
        <w:t>Diseño del robot</w:t>
      </w:r>
      <w:bookmarkEnd w:id="29"/>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90"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Js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anhjdQHRAHBz1FvOVLhcWumA8vzCEnsD/keXjGQ2rAZHCUKKnB/fzbffTHUaGVkhY5VlL/Y8ec&#10;oER/MzjEz8PxOJIyKePbuxEq7tqyubaYXbMARGCIG2V5EqN/0CdROmjecB3mMSuamOGYu6ThJC5C&#10;z3xcJy7m8+SENLQsrMza8hg6ghdH8dq9MWeP8wo46Sc4sZEV78bW+/awz3cBpEozjUD3qB7xRwon&#10;VhzXLe7ItZ68Lj+F2S8A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RvWCbC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91"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DlHzbk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0" w:name="_Toc97402389"/>
      <w:r>
        <w:t>Construcción</w:t>
      </w:r>
      <w:bookmarkEnd w:id="30"/>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92"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" fillcolor="white [3201]" stroked="f" strokeweight=".5pt">
                <v:textbox>
                  <w:txbxContent>
                    <w:p w14:paraId="57E38457" w14:textId="0447A579" w:rsidR="00095602" w:rsidRDefault="00095602" w:rsidP="00095602">
                      <w:pPr>
                        <w:jc w:val="center"/>
                      </w:pPr>
                      <w:r>
                        <w:t>Figura 3.7.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93"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" fillcolor="white [3201]" stroked="f" strokeweight=".5pt">
                <v:textbox>
                  <w:txbxContent>
                    <w:p w14:paraId="4A376CDB" w14:textId="6D260FCB" w:rsidR="00095602" w:rsidRDefault="00095602" w:rsidP="00095602">
                      <w:pPr>
                        <w:jc w:val="center"/>
                      </w:pPr>
                      <w:r>
                        <w:t>Figura 3.7.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1"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94"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aT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" fillcolor="white [3201]" stroked="f" strokeweight=".5pt">
                <v:textbox>
                  <w:txbxContent>
                    <w:p w14:paraId="4BA3BEA4" w14:textId="1FF62B4A" w:rsidR="00095602" w:rsidRDefault="00095602" w:rsidP="00095602">
                      <w:pPr>
                        <w:jc w:val="center"/>
                      </w:pPr>
                      <w:r>
                        <w:t>Figura 3.7.4</w:t>
                      </w:r>
                    </w:p>
                  </w:txbxContent>
                </v:textbox>
                <w10:wrap anchorx="margin"/>
              </v:shape>
            </w:pict>
          </mc:Fallback>
        </mc:AlternateContent>
      </w:r>
    </w:p>
    <w:p w14:paraId="2377F452" w14:textId="361DD1C3" w:rsidR="00E833DE" w:rsidRPr="006F68A6" w:rsidRDefault="00E833DE" w:rsidP="00E833DE">
      <w:pPr>
        <w:pStyle w:val="Titulo3J"/>
      </w:pPr>
      <w:bookmarkStart w:id="31" w:name="_Toc97402390"/>
      <w:r>
        <w:lastRenderedPageBreak/>
        <w:t>Pruebas</w:t>
      </w:r>
      <w:bookmarkEnd w:id="31"/>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95"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Cj/huw4AAAAAgBAAAPAAAAZHJzL2Rv&#10;d25yZXYueG1sTI/NTsMwEITvSLyDtUhcEHVa0wAhmwohoBI3Gn7EzY2XJCJeR7GbhLfHnOA4O6uZ&#10;b/LNbDsx0uBbxwjLRQKCuHKm5RrhpXw4vwLhg2ajO8eE8E0eNsXxUa4z4yZ+pnEXahFD2GcaoQmh&#10;z6T0VUNW+4XriaP36QarQ5RDLc2gpxhuO7lKklRa3XJsaHRPdw1VX7uDRfg4q9+f/Pz4Oqm16u+3&#10;Y3n5ZkrE05P59gZEoDn8PcMvfkSHIjLt3YGNFx1CHBIQLq6TFES0V2oZL3uEtVI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Cj/huw4AAAAAgBAAAPAAAAAAAAAAAAAAAA&#10;AIkEAABkcnMvZG93bnJldi54bWxQSwUGAAAAAAQABADzAAAAlgUAAAAA&#10;" fillcolor="white [3201]" stroked="f" strokeweight=".5pt">
                <v:textbox>
                  <w:txbxContent>
                    <w:p w14:paraId="01E8C446" w14:textId="47B7A927" w:rsidR="005173F0" w:rsidRDefault="005173F0" w:rsidP="005173F0">
                      <w:pPr>
                        <w:jc w:val="center"/>
                      </w:pPr>
                      <w:r>
                        <w:t>Código 3.7.1</w:t>
                      </w:r>
                    </w:p>
                  </w:txbxContent>
                </v:textbox>
                <w10:wrap anchorx="margin"/>
              </v:shape>
            </w:pict>
          </mc:Fallback>
        </mc:AlternateContent>
      </w:r>
      <w:bookmarkStart w:id="32" w:name="_MON_1703929194"/>
      <w:bookmarkEnd w:id="32"/>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64.5pt" o:ole="">
            <v:imagedata r:id="rId52" o:title=""/>
          </v:shape>
          <o:OLEObject Type="Embed" ProgID="Word.OpenDocumentText.12" ShapeID="_x0000_i1025" DrawAspect="Content" ObjectID="_1708247148" r:id="rId53"/>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4">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proofErr w:type="gramStart"/>
      <w:r w:rsidR="005173F0">
        <w:t>seria</w:t>
      </w:r>
      <w:proofErr w:type="gramEnd"/>
      <w:r w:rsidR="005173F0">
        <w:t xml:space="preserve">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96"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PLg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p0ni1gfKAODjoKOItXyosdsV8eGEOOYH9Ic/DMx5SAyaDo0RJBe7Xv+6jP44KrZQ0yLGC+p87&#10;5gQl+rvBIX4ZjEaRlEkZ3U2GqLhry+baYnb1AhCBAW6U5UmM/kGfROmgfsN1mMesaGKGY+6ChpO4&#10;CB3zcZ24mM+TE9LQsrAya8tj6AheHMVr+8acPc4r4KSf4MRGlr8bW+fbwT7fBZAqzfSC6hF/pHBi&#10;xXHd4o5c68nr8lOY/QY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JxMxTy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04ED62" w:rsidR="009E2515" w:rsidRDefault="009E2515" w:rsidP="005173F0">
      <w:r>
        <w:t xml:space="preserve">En cada bucle da la lógica se ejecutan 3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679443BA"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hablo de ángulo medio</w:t>
      </w:r>
      <w:r w:rsidR="00F7710B">
        <w:t>,</w:t>
      </w:r>
      <w:r w:rsidR="00523E36">
        <w:t xml:space="preserve"> </w:t>
      </w:r>
      <w:r w:rsidR="00F7710B">
        <w:t>me refiero a</w:t>
      </w:r>
      <w:r w:rsidR="00523E36">
        <w:t xml:space="preserve">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97"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BYoX6a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98"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8+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DU8MbKA+Ig4OOIt7ypcJiV8yHF+aQE9gf8jw84yE1YDI4SpRU4H796z7646jQSkmDHCuo/7lj&#10;TlCivxsc4pfBaBRJmZTR3WS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Jhx3z4vAgAAXAQAAA4AAAAAAAAAAAAAAAAALgIA&#10;AGRycy9lMm9Eb2MueG1sUEsBAi0AFAAGAAgAAAAhAKWUwZ3fAAAACAEAAA8AAAAAAAAAAAAAAAAA&#10;iQQAAGRycy9kb3ducmV2LnhtbFBLBQYAAAAABAAEAPMAAACVBQAAAAA=&#10;" fillcolor="white [3201]" stroked="f" strokeweight=".5pt">
                <v:textbox>
                  <w:txbxContent>
                    <w:p w14:paraId="1CCB282E" w14:textId="44538AE9" w:rsidR="00224793" w:rsidRDefault="00224793" w:rsidP="00224793">
                      <w:pPr>
                        <w:jc w:val="center"/>
                      </w:pPr>
                      <w:r>
                        <w:t>Figura 3.7.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78229EF" w:rsidR="00224793" w:rsidRDefault="00224793" w:rsidP="00224793">
      <w:r>
        <w:t>Sigue sin ser un resultado 100% preciso</w:t>
      </w:r>
      <w:r w:rsidR="00F7710B">
        <w:t xml:space="preserve"> ya que el ángulo medio no será perfecto</w:t>
      </w:r>
      <w:r>
        <w:t>, pero es suficiente para que luego el propio robot con los sensores de línea sea capaz de auto corregirse en la dirección ideal dando unos resultados mucho más fiables que los de la figura 3.7.6.</w:t>
      </w:r>
    </w:p>
    <w:p w14:paraId="178F857A" w14:textId="155D9C42" w:rsidR="00F7710B" w:rsidRDefault="00F7710B" w:rsidP="00224793">
      <w:r>
        <w:t xml:space="preserve">Cuando el robot sale de una intersección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máximo), el robot se dirige con el giroscopio hasta alcanzar el rumbo óptimo, en ese momento, se vuelve a los sensores de línea.</w:t>
      </w:r>
    </w:p>
    <w:p w14:paraId="48F76B44" w14:textId="409DD41D" w:rsidR="00224793" w:rsidRDefault="00224793" w:rsidP="00224793">
      <w:r>
        <w:lastRenderedPageBreak/>
        <w:t>Con este nuevo método, el robot ya era capaz de dar vueltas constantemente a un circuito cuadrado de líneas en el suelo</w:t>
      </w:r>
      <w:r w:rsidR="008B1D98">
        <w:t xml:space="preserve"> siempre y cuando sean giros de 90 grados</w:t>
      </w:r>
      <w:r w:rsidR="007D1637">
        <w:t>.</w:t>
      </w:r>
    </w:p>
    <w:p w14:paraId="6363FE80" w14:textId="6F4FE78B" w:rsidR="00224793" w:rsidRDefault="00224793" w:rsidP="00224793"/>
    <w:p w14:paraId="5B9CB8C0" w14:textId="5A9558EB" w:rsidR="00D26712" w:rsidRDefault="00D26712" w:rsidP="00356041">
      <w:pPr>
        <w:pStyle w:val="Titulo3J"/>
      </w:pPr>
      <w:bookmarkStart w:id="33" w:name="_Toc97402391"/>
      <w:r>
        <w:t>Conclusión</w:t>
      </w:r>
      <w:bookmarkEnd w:id="33"/>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424B57A" w:rsidR="00476128" w:rsidRDefault="00476128" w:rsidP="007D1637"/>
    <w:p w14:paraId="6F52E9AD" w14:textId="7037AC67" w:rsidR="00476128" w:rsidRDefault="00476128">
      <w:r>
        <w:br w:type="page"/>
      </w:r>
    </w:p>
    <w:p w14:paraId="5BD060F6" w14:textId="238AD0F9" w:rsidR="00476128" w:rsidRDefault="00476128" w:rsidP="00476128">
      <w:pPr>
        <w:pStyle w:val="Titulo1J"/>
      </w:pPr>
      <w:bookmarkStart w:id="34" w:name="_Toc97402392"/>
      <w:r>
        <w:lastRenderedPageBreak/>
        <w:t>4. Desarrollo del software</w:t>
      </w:r>
      <w:bookmarkEnd w:id="34"/>
    </w:p>
    <w:p w14:paraId="34866410" w14:textId="04279A83" w:rsidR="00476128" w:rsidRDefault="00476128" w:rsidP="00476128">
      <w:r>
        <w:t xml:space="preserve">Con el robot ya </w:t>
      </w:r>
      <w:r w:rsidR="001D7960">
        <w:t>desarrollado, era hora de pasar al apartado del software. En este apartado se conectará el robot a un Arduino externo vía bluetooth y este estará controlado por el ordenador.</w:t>
      </w:r>
    </w:p>
    <w:p w14:paraId="6315196E" w14:textId="4C300497" w:rsidR="001D7960" w:rsidRDefault="001D7960" w:rsidP="00476128">
      <w:r>
        <w:t>Como en la sección de prototipado ya se habían hecho pruebas de conectividad entre dos Arduinos vía bluetooth, lo importante ahora era averiguar la comunicación entre un Arduino y un proyecto de java.</w:t>
      </w:r>
    </w:p>
    <w:p w14:paraId="398E030B" w14:textId="20F68299" w:rsidR="001D7960" w:rsidRDefault="001D7960" w:rsidP="001D7960">
      <w:pPr>
        <w:pStyle w:val="Titulo2J"/>
      </w:pPr>
      <w:bookmarkStart w:id="35" w:name="_Toc97402393"/>
      <w:r>
        <w:t>4.1 Comunicación Java-Arduino</w:t>
      </w:r>
      <w:bookmarkEnd w:id="35"/>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9"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nw5Dr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100"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AuTnbv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101"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BSXdP6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2"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mtAPd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3"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BOA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S1CgIFSSqon1AUC6Pp&#10;cUhx04L9RUmPhi+p+3lkVlCiPmoU9maeZWFC4iHLV6gCsdc31fUN0xyhkE9Kxu3Ox6mKlJs7NMBe&#10;RmmeK5lqRiNHEqehC5NyfY6vnn8N29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6h8zAT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4"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Can/lT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5"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6"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7647D119" w:rsidR="00966BD9" w:rsidRDefault="00A907B3" w:rsidP="00A907B3">
      <w:pPr>
        <w:pStyle w:val="Titulo2J"/>
      </w:pPr>
      <w:bookmarkStart w:id="36" w:name="_Toc97402394"/>
      <w:r>
        <w:t>4.2 Comunicación Java-Arduino-Arduino</w:t>
      </w:r>
      <w:bookmarkEnd w:id="36"/>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arduino → arduino.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arduino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tenia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arduino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7"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wD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zwxsoD4iDg44i3vKlwmJXzIcX5pAT2B/yPDzjITVgMjhKlFTgfv3rPvrjqNBKSYMcK6j/uWNO&#10;UKK/Gxzil8FoFEmZlNHd/RAVd23ZXFvMrl4AIjDAjbI8idE/6JMoHdRvuA7zmBVNzHDMXdBwEheh&#10;Yz6uExfzeXJCGloWVmZteQwdwYujeG3fmLPHeQWc9BOc2Mjyd2PrfDvY57sAUqWZRqA7VI/4I4UT&#10;K47rFnfkWk9el5/C7DcA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B7RSwD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8"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2n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hqeENlAfEwUFHEW/5UmGxK+bDC3PICewPeR6e8ZAaMBkcJUoqcL/+dR/9cVRopaRBjhXU/9wx&#10;JyjR3w0O8ctgNIqkTMro7n6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LuVjac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9"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Jy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nY7ODW+hPCIODjqKeMtXCotdMx9emENOYH/I8/CMh9SAyeAkUVKB+/m3++iPo0IrJQ1yrKD+x545&#10;QYn+ZnCInwfjcSRlUsZ390NU3K1le2sx+3oJiMAAN8ryJEb/oM+idFC/4TosYlY0McMxd0HDWVyG&#10;jvm4TlwsFskJaWhZWJuN5TF0BC+O4rV9Y86e5hVw0k9wZiPL342t8+1gX+wDSJVmGoHuUD3hjxRO&#10;rDitW9yRWz15XX8K818A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MQnwnI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77777777" w:rsidR="009B4945" w:rsidRDefault="009B4945" w:rsidP="009B4945">
      <w:pPr>
        <w:pStyle w:val="Titulo2J"/>
      </w:pPr>
      <w:bookmarkStart w:id="37" w:name="_Toc97402395"/>
      <w:r>
        <w:lastRenderedPageBreak/>
        <w:t>4.3 Integración del simulador MsPacMan</w:t>
      </w:r>
      <w:bookmarkEnd w:id="37"/>
    </w:p>
    <w:p w14:paraId="7C73FD34" w14:textId="77777777" w:rsidR="009B4945" w:rsidRDefault="009B4945" w:rsidP="009B4945">
      <w:r>
        <w:t>Recordemos que las partidas van a estar simuladas en un motor de MsPacMan. Lo primero de todo y mas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10"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81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RqeENlAfEwUFHEW/5UmGxK+bDC3PICewPeR6e8ZAaMBkcJUoqcL/+dR/9cVRopaRBjhXU/9wx&#10;JyjR3w0O8ctgNIqkTMro7n6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B6Mr81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7E99EB82" w14:textId="12D6F694" w:rsidR="003A4E32" w:rsidRDefault="003A4E32" w:rsidP="003A4E32">
      <w:pPr>
        <w:pStyle w:val="Titulo2J"/>
      </w:pPr>
      <w:bookmarkStart w:id="38" w:name="_Toc97402396"/>
      <w:r>
        <w:lastRenderedPageBreak/>
        <w:t>4.4 Sistema de control de giro</w:t>
      </w:r>
      <w:bookmarkEnd w:id="38"/>
    </w:p>
    <w:p w14:paraId="1F75F913" w14:textId="548A800B" w:rsidR="003A4E32" w:rsidRDefault="003A4E32" w:rsidP="003A4E32">
      <w:r>
        <w:t>Hasta este punto, todo el desarrollo lo he estado haciendo sobre unos folios con líneas impresas creando un cuadrado. A partir de ahora, con la comunicación bidireccional vía bluetooth, ya se podía empezar a crear un sistema encargado de controlar el giro del robot hacia la dirección correspondiente en cada intersección.</w:t>
      </w:r>
    </w:p>
    <w:p w14:paraId="51D4D1A0" w14:textId="69D4E72C" w:rsidR="003A4E32" w:rsidRDefault="003A4E32" w:rsidP="003A4E32">
      <w:r>
        <w:t xml:space="preserve">Este control de </w:t>
      </w:r>
      <w:r w:rsidR="00F2421A">
        <w:t>giro</w:t>
      </w:r>
      <w:r>
        <w:t xml:space="preserve"> será el encargado de leer los mensajes </w:t>
      </w:r>
      <w:r w:rsidR="00F2421A">
        <w:t xml:space="preserve">direccionales </w:t>
      </w:r>
      <w:r>
        <w:t>provenientes del servidor Arduino</w:t>
      </w:r>
      <w:r w:rsidR="00F2421A">
        <w:t>. Guardará los mensajes en una cola, y el controlador de los motores será el encargado de ir extrayendo las instrucciones de esta cola a medida que los vaya necesitando.</w:t>
      </w:r>
    </w:p>
    <w:p w14:paraId="5702BE10" w14:textId="16B8C521" w:rsidR="00F2421A" w:rsidRDefault="00F2421A" w:rsidP="003A4E32">
      <w:r>
        <w:t>Para poder poner a prueba este sistema, era necesario disponer del mapa final impreso, ya no era suficiente los folios impresos. Por unos pequeños problemas técnicos, el mapa tardó unas semanas en llegar, retrasando así ligeramente los plazos siguientes.</w:t>
      </w:r>
    </w:p>
    <w:p w14:paraId="26BEA998" w14:textId="75294E10" w:rsidR="00F2421A" w:rsidRDefault="00F2421A" w:rsidP="003A4E32">
      <w:pPr>
        <w:rPr>
          <w:u w:val="single"/>
        </w:rPr>
      </w:pPr>
      <w:r>
        <w:t xml:space="preserve">El mapa al ser de grandes dimensiones se dividió en seis trozos para imprimir en folios A0. Como para el desarrollo inicial no es necesario tener el mapa entero, </w:t>
      </w:r>
      <w:r w:rsidR="00651CA3">
        <w:t>todas las pruebas</w:t>
      </w:r>
      <w:r>
        <w:t xml:space="preserve"> se </w:t>
      </w:r>
      <w:r w:rsidR="00651CA3">
        <w:t xml:space="preserve">realizaron </w:t>
      </w:r>
      <w:r>
        <w:t xml:space="preserve">sobre </w:t>
      </w:r>
      <w:r w:rsidR="00651CA3">
        <w:t xml:space="preserve">una pequeña parte del </w:t>
      </w:r>
      <w:r>
        <w:t xml:space="preserve">mapa, </w:t>
      </w:r>
      <w:r w:rsidR="00651CA3">
        <w:t xml:space="preserve">concretamente la parte </w:t>
      </w:r>
      <w:r>
        <w:t xml:space="preserve">que representa la </w:t>
      </w:r>
      <w:r w:rsidR="00651CA3">
        <w:t>esquina</w:t>
      </w:r>
      <w:r>
        <w:t xml:space="preserve"> </w:t>
      </w:r>
      <w:r w:rsidR="006216A4">
        <w:t>inferior derecha.</w:t>
      </w:r>
    </w:p>
    <w:p w14:paraId="59A2BAF2" w14:textId="625437DB" w:rsidR="006216A4" w:rsidRDefault="003F52FF" w:rsidP="003A4E32">
      <w:r>
        <w:rPr>
          <w:noProof/>
        </w:rPr>
        <w:drawing>
          <wp:anchor distT="0" distB="0" distL="114300" distR="114300" simplePos="0" relativeHeight="251901952" behindDoc="0" locked="0" layoutInCell="1" allowOverlap="1" wp14:anchorId="574BAA0F" wp14:editId="604C100B">
            <wp:simplePos x="0" y="0"/>
            <wp:positionH relativeFrom="margin">
              <wp:align>right</wp:align>
            </wp:positionH>
            <wp:positionV relativeFrom="paragraph">
              <wp:posOffset>806841</wp:posOffset>
            </wp:positionV>
            <wp:extent cx="5396230" cy="2770505"/>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6A4" w:rsidRPr="006216A4">
        <w:t xml:space="preserve">El </w:t>
      </w:r>
      <w:r w:rsidR="006216A4">
        <w:t xml:space="preserve">primer problema que tuve fue </w:t>
      </w:r>
      <w:r w:rsidR="00E079A6">
        <w:t>que,</w:t>
      </w:r>
      <w:r w:rsidR="006216A4">
        <w:t xml:space="preserve"> hasta el momento, todas las pruebas las había realizado sobre un rectángulo con rectas de aproximadamente un metro, ahora, había lugares en los que había dos intersecciones en tan solo 25cm. Esto causó un problema ya que el robot no era lo suficientemente preciso como para auto corregir su dirección en apenas</w:t>
      </w:r>
      <w:r w:rsidR="00651CA3">
        <w:t xml:space="preserve"> estos</w:t>
      </w:r>
      <w:r w:rsidR="006216A4">
        <w:t xml:space="preserve"> 2</w:t>
      </w:r>
      <w:r w:rsidR="00651CA3">
        <w:t>5</w:t>
      </w:r>
      <w:r w:rsidR="006216A4">
        <w:t>cm.</w:t>
      </w:r>
      <w:r>
        <w:t xml:space="preserve"> </w:t>
      </w:r>
    </w:p>
    <w:p w14:paraId="4E53B4A5" w14:textId="2A037961" w:rsidR="006216A4" w:rsidRDefault="00E079A6" w:rsidP="003A4E32">
      <w:r>
        <w:rPr>
          <w:noProof/>
        </w:rPr>
        <mc:AlternateContent>
          <mc:Choice Requires="wps">
            <w:drawing>
              <wp:anchor distT="0" distB="0" distL="114300" distR="114300" simplePos="0" relativeHeight="251904000" behindDoc="0" locked="0" layoutInCell="1" allowOverlap="1" wp14:anchorId="372B8786" wp14:editId="7F4F7FC5">
                <wp:simplePos x="0" y="0"/>
                <wp:positionH relativeFrom="margin">
                  <wp:align>center</wp:align>
                </wp:positionH>
                <wp:positionV relativeFrom="paragraph">
                  <wp:posOffset>2782454</wp:posOffset>
                </wp:positionV>
                <wp:extent cx="1466850" cy="27305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030B2F" w14:textId="324BAAEF" w:rsidR="00E079A6" w:rsidRDefault="00E079A6" w:rsidP="00E079A6">
                            <w:pPr>
                              <w:jc w:val="center"/>
                            </w:pPr>
                            <w:r>
                              <w:t>Figura 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B8786" id="Cuadro de texto 203" o:spid="_x0000_s1111" type="#_x0000_t202" style="position:absolute;margin-left:0;margin-top:219.1pt;width:115.5pt;height:21.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Dg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" fillcolor="white [3201]" stroked="f" strokeweight=".5pt">
                <v:textbox>
                  <w:txbxContent>
                    <w:p w14:paraId="1C030B2F" w14:textId="324BAAEF" w:rsidR="00E079A6" w:rsidRDefault="00E079A6" w:rsidP="00E079A6">
                      <w:pPr>
                        <w:jc w:val="center"/>
                      </w:pPr>
                      <w:r>
                        <w:t>Figura 4.</w:t>
                      </w:r>
                      <w:r>
                        <w:t>4</w:t>
                      </w:r>
                      <w:r>
                        <w:t>.1</w:t>
                      </w:r>
                    </w:p>
                  </w:txbxContent>
                </v:textbox>
                <w10:wrap anchorx="margin"/>
              </v:shape>
            </w:pict>
          </mc:Fallback>
        </mc:AlternateContent>
      </w:r>
    </w:p>
    <w:p w14:paraId="240B9C26" w14:textId="2B2F0B9A" w:rsidR="006216A4" w:rsidRDefault="00B15E91" w:rsidP="003A4E32">
      <w:r>
        <w:t xml:space="preserve">En la figura 4.4.1 podemos ver el aspecto que tiene cada parte del mapa. Vemos como hay un carril libre de intersecciones por la parte derecha e inferior que no existe en el mapa del juego. Este camino, será el encargado de conectar uno de los túneles que hay en el mapa. En el juego cuando un personaje </w:t>
      </w:r>
      <w:r w:rsidR="00651CA3">
        <w:t>pasa</w:t>
      </w:r>
      <w:r>
        <w:t xml:space="preserve"> por uno de </w:t>
      </w:r>
      <w:r w:rsidR="00651CA3">
        <w:t>los</w:t>
      </w:r>
      <w:r>
        <w:t xml:space="preserve"> túneles</w:t>
      </w:r>
      <w:r w:rsidR="00651CA3">
        <w:t xml:space="preserve"> laterales</w:t>
      </w:r>
      <w:r>
        <w:t xml:space="preserve">, reaparece en el otro lado del mapa. Como en la vida real esto no es posible, obviamente, hay que conectar ambos extremos de los túneles mediante un camino (mientras un robot está en el camino, el resto de </w:t>
      </w:r>
      <w:r w:rsidR="00224C2F">
        <w:t>los robots</w:t>
      </w:r>
      <w:r>
        <w:t xml:space="preserve"> se pararán en seco hasta que el robot en el camino llegue al otro extremo).</w:t>
      </w:r>
    </w:p>
    <w:p w14:paraId="2D89A882" w14:textId="21C5AB9A" w:rsidR="002277EE" w:rsidRDefault="002277EE" w:rsidP="003A4E32">
      <w:r>
        <w:lastRenderedPageBreak/>
        <w:t>Mi objetivo a partir de este momento durante las próximas semanas sería perfeccionar el giro lo suficiente como para que el robot sea capaz de realizar giros lo suficientemente precisos como para poder estar perfectamente colocados para poder realizar otro gir</w:t>
      </w:r>
      <w:r w:rsidR="00651CA3">
        <w:t>o</w:t>
      </w:r>
      <w:r>
        <w:t xml:space="preserve"> en apenas 20cm. </w:t>
      </w:r>
    </w:p>
    <w:p w14:paraId="13C4C569" w14:textId="6ED9F860" w:rsidR="00224C2F" w:rsidRDefault="002277EE" w:rsidP="003A4E32">
      <w:r>
        <w:t xml:space="preserve">Esta tarea seguramente fuese una de las más complicadas hasta el momento, no solo por que hay infinidad de factores físicos externos que afectan (que un engranaje se quede ligeramente pillado, </w:t>
      </w:r>
      <w:r w:rsidR="00D73D76">
        <w:t>una pérdida</w:t>
      </w:r>
      <w:r>
        <w:t xml:space="preserve"> de tracción en cualquier rueda…), sino que también no es posible depurar el programa corriendo en el Arduino se manera sencilla. Ni siquiera un Arduino conectado directamente al ordenador es sencillo de depurar. Durante todo el desarrollo, mi método de depuración era imprimir mensajes por el monitor serial del propio Arduino el cual se puede ver desde el ordenador.</w:t>
      </w:r>
      <w:r w:rsidR="00CC481D">
        <w:t xml:space="preserve"> El robot, al no estar conectado a ningún ordenador, no se podía depurar de esta manera, así que decidí crear mi propio sistema de depuración vía bluetooth. Suena complicado, pero realmente tan solo es una luz led </w:t>
      </w:r>
      <w:proofErr w:type="spellStart"/>
      <w:r w:rsidR="00CC481D">
        <w:t>rgb</w:t>
      </w:r>
      <w:proofErr w:type="spellEnd"/>
      <w:r w:rsidR="00CC481D">
        <w:t xml:space="preserve"> en el Arduino servidor controlada por el robot. De este modo, desde el robot puedo cambiar el color de dicha led indicándome por que parte del programa está el robot en cada momento.</w:t>
      </w:r>
    </w:p>
    <w:p w14:paraId="3B6C9F1B" w14:textId="58FE50A1" w:rsidR="003F52FF" w:rsidRDefault="007D54E7" w:rsidP="003F52FF">
      <w:r>
        <w:t xml:space="preserve">Con este sistema de “depuración”, conseguí arreglar algunos bugs que había en el controlador de direcciones que había veces que no daba las indicaciones correctamente. </w:t>
      </w:r>
      <w:r w:rsidR="003F52FF">
        <w:t xml:space="preserve">Pero una vez más, aun que cada vez los giros eran mas precisos, no era suficiente. </w:t>
      </w:r>
      <w:r w:rsidR="002265BB">
        <w:t xml:space="preserve">El robot seguía acumulando error con cada intersección y al final se acababa perdiendo. </w:t>
      </w:r>
    </w:p>
    <w:p w14:paraId="058A9C26" w14:textId="77777777" w:rsidR="00356B0C" w:rsidRDefault="00356B0C" w:rsidP="003F52FF"/>
    <w:p w14:paraId="57577901" w14:textId="156EB844" w:rsidR="002265BB" w:rsidRDefault="00356B0C" w:rsidP="003F52FF">
      <w:r w:rsidRPr="00356B0C">
        <w:drawing>
          <wp:anchor distT="0" distB="0" distL="114300" distR="114300" simplePos="0" relativeHeight="251905024" behindDoc="0" locked="0" layoutInCell="1" allowOverlap="1" wp14:anchorId="7F938333" wp14:editId="7522CA16">
            <wp:simplePos x="0" y="0"/>
            <wp:positionH relativeFrom="margin">
              <wp:align>left</wp:align>
            </wp:positionH>
            <wp:positionV relativeFrom="paragraph">
              <wp:posOffset>2346960</wp:posOffset>
            </wp:positionV>
            <wp:extent cx="1962150" cy="2051050"/>
            <wp:effectExtent l="0" t="0" r="0" b="6350"/>
            <wp:wrapThrough wrapText="bothSides">
              <wp:wrapPolygon edited="0">
                <wp:start x="21600" y="21600"/>
                <wp:lineTo x="21600" y="134"/>
                <wp:lineTo x="210" y="134"/>
                <wp:lineTo x="210" y="21600"/>
                <wp:lineTo x="21600" y="21600"/>
              </wp:wrapPolygon>
            </wp:wrapThrough>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62"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5BB">
        <w:t xml:space="preserve">Tras analizar varias pruebas, se sacó la conclusión de que uno de los problemas era que en cada intersección se entraba con una velocidad ligeramente distinta. </w:t>
      </w:r>
      <w:r w:rsidR="00B36CB4">
        <w:t xml:space="preserve">La velocidad afecta porque cuando se detecta una intersección, el robot tiene que frenar, y según su velocidad podía pararse antes o después. </w:t>
      </w:r>
      <w:r w:rsidR="002265BB">
        <w:t>Cuando había suficiente velocidad para acelerar y llegar a la velocidad de “crucero”, la siguiente intersección no suponía ningún problema</w:t>
      </w:r>
      <w:r w:rsidR="00B36CB4">
        <w:t xml:space="preserve"> ya que, al frenar, el centro de los ejes quedaba exactamente encima de la intersección</w:t>
      </w:r>
      <w:r w:rsidR="002265BB">
        <w:t xml:space="preserve">. El problema surgía cuando no hay suficiente distancia entre </w:t>
      </w:r>
      <w:r w:rsidR="00B36CB4">
        <w:t>giros</w:t>
      </w:r>
      <w:r w:rsidR="002265BB">
        <w:t xml:space="preserve"> y el robot aún no ha acelerado suficiente. Lo primero que se introdujo fue una aceleración mayor los primeros instantes después de una intersección. De esta manera, al salir de un giro se recuperaría la velocidad de “crucero” más rápido. Esto una vez más, ayudó a la precisión de los </w:t>
      </w:r>
      <w:r w:rsidR="00B36CB4">
        <w:t>giros,</w:t>
      </w:r>
      <w:r w:rsidR="002265BB">
        <w:t xml:space="preserve"> pero no fue suficiente.</w:t>
      </w:r>
      <w:r w:rsidR="00B36CB4">
        <w:t xml:space="preserve"> Una ayuda más era hacer un pequeño cambio al mapa para indicar a los sensores de línea mediante un punto blanco donde tendría que estar colocado el robot para realizar el giro (figura 4.4.2). </w:t>
      </w:r>
    </w:p>
    <w:p w14:paraId="76C64638" w14:textId="77777777" w:rsidR="005A5F16" w:rsidRDefault="005A5F16" w:rsidP="003F52FF"/>
    <w:p w14:paraId="6C070494" w14:textId="2F80C06A" w:rsidR="003F52FF" w:rsidRDefault="00356B0C" w:rsidP="003F52FF">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w:t>
      </w:r>
      <w:r w:rsidR="005A5F16">
        <w:t>i</w:t>
      </w:r>
      <w:r>
        <w:t xml:space="preserve"> la detectaban.</w:t>
      </w:r>
    </w:p>
    <w:p w14:paraId="4CD4BED2" w14:textId="607919F0" w:rsidR="00356B0C" w:rsidRDefault="00356B0C" w:rsidP="003F52FF"/>
    <w:p w14:paraId="34F70C88" w14:textId="6A3CB212" w:rsidR="00356B0C" w:rsidRDefault="005A5F16" w:rsidP="003F52FF">
      <w:r>
        <w:rPr>
          <w:noProof/>
        </w:rPr>
        <mc:AlternateContent>
          <mc:Choice Requires="wps">
            <w:drawing>
              <wp:anchor distT="0" distB="0" distL="114300" distR="114300" simplePos="0" relativeHeight="251907072" behindDoc="0" locked="0" layoutInCell="1" allowOverlap="1" wp14:anchorId="1EEAE367" wp14:editId="067AA42B">
                <wp:simplePos x="0" y="0"/>
                <wp:positionH relativeFrom="margin">
                  <wp:posOffset>251460</wp:posOffset>
                </wp:positionH>
                <wp:positionV relativeFrom="paragraph">
                  <wp:posOffset>4445</wp:posOffset>
                </wp:positionV>
                <wp:extent cx="1466850" cy="273050"/>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E062B33" w14:textId="34882CDA" w:rsidR="00356B0C" w:rsidRDefault="00356B0C" w:rsidP="00356B0C">
                            <w:pPr>
                              <w:jc w:val="center"/>
                            </w:pPr>
                            <w:r>
                              <w:t>Figura 4.4.</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AE367" id="_x0000_t202" coordsize="21600,21600" o:spt="202" path="m,l,21600r21600,l21600,xe">
                <v:stroke joinstyle="miter"/>
                <v:path gradientshapeok="t" o:connecttype="rect"/>
              </v:shapetype>
              <v:shape id="Cuadro de texto 201" o:spid="_x0000_s1112" type="#_x0000_t202" style="position:absolute;margin-left:19.8pt;margin-top:.35pt;width:115.5pt;height:21.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E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" fillcolor="white [3201]" stroked="f" strokeweight=".5pt">
                <v:textbox>
                  <w:txbxContent>
                    <w:p w14:paraId="4E062B33" w14:textId="34882CDA" w:rsidR="00356B0C" w:rsidRDefault="00356B0C" w:rsidP="00356B0C">
                      <w:pPr>
                        <w:jc w:val="center"/>
                      </w:pPr>
                      <w:r>
                        <w:t>Figura 4.4.</w:t>
                      </w:r>
                      <w:r>
                        <w:t>2</w:t>
                      </w:r>
                    </w:p>
                  </w:txbxContent>
                </v:textbox>
                <w10:wrap anchorx="margin"/>
              </v:shape>
            </w:pict>
          </mc:Fallback>
        </mc:AlternateContent>
      </w:r>
    </w:p>
    <w:p w14:paraId="4F6963F8" w14:textId="7703DCDB" w:rsidR="00356B0C" w:rsidRDefault="00356B0C" w:rsidP="003F52FF"/>
    <w:p w14:paraId="18A90CFF" w14:textId="4EC3C840" w:rsidR="00356B0C" w:rsidRDefault="005A5F16" w:rsidP="003F52FF">
      <w:r>
        <w:lastRenderedPageBreak/>
        <w:t>Con pocas soluciones disponibles, se decidió aceptar que los giros no siempre se van a realizar exactamente en el centro de la intersección e intentar arreglar esa imprecisión en los instantes posteriores al giro. Mediante unos cambios en márgenes de precisión y en la detección de las líneas, se consiguió que el robot neutralizase su error acumulado en cuanto se llegaba a una zona recta relativamente larga.</w:t>
      </w:r>
    </w:p>
    <w:p w14:paraId="4D11E3D1" w14:textId="329852B1" w:rsidR="003F52FF" w:rsidRDefault="007D54E7" w:rsidP="003F52FF">
      <w:r>
        <w:t>Lo siguiente era dotar al robot la capacidad de seguir en línea recta al llegar a una intersección. Hasta el momento, cada vez que se llegaba a una intersección, se giraba necesariamente, pero hay en ciertas intersecciones que el robot seguirá recto. Esto podría parecer una tarea sencilla a priori, pero recordemos que cuando se va en línea recta, el robot se guía por las líneas en el suelo</w:t>
      </w:r>
      <w:r w:rsidR="005A0FE9">
        <w:t xml:space="preserve">, y en una intersección no hay líneas, todo </w:t>
      </w:r>
      <w:r w:rsidR="00F83E5F">
        <w:t xml:space="preserve">es </w:t>
      </w:r>
      <w:r w:rsidR="005A0FE9">
        <w:t>negro. Por tanto, desde que se detecta que se ha entrado en una intersección</w:t>
      </w:r>
      <w:r w:rsidR="00F83E5F">
        <w:t xml:space="preserve"> en la que no se requiere girar</w:t>
      </w:r>
      <w:r w:rsidR="005A0FE9">
        <w:t xml:space="preserve"> hasta que se detecta que se ha salido de dicha intersección</w:t>
      </w:r>
      <w:r w:rsidR="003F52FF">
        <w:t xml:space="preserve"> (o ha pasado un mínimo de tiempo)</w:t>
      </w:r>
      <w:r w:rsidR="005A0FE9">
        <w:t>, los motores irán dirigidos tan solo por los datos leídos del giroscopio.</w:t>
      </w:r>
      <w:r w:rsidR="003F52FF">
        <w:t xml:space="preserve"> </w:t>
      </w:r>
    </w:p>
    <w:p w14:paraId="75CD7187" w14:textId="0ADD17B2" w:rsidR="00224C2F" w:rsidRDefault="00224C2F" w:rsidP="003A4E32"/>
    <w:p w14:paraId="0A550CCF" w14:textId="1B6EFCB2" w:rsidR="00C30772" w:rsidRPr="006216A4" w:rsidRDefault="00C30772" w:rsidP="00C30772">
      <w:pPr>
        <w:pStyle w:val="Titulo2J"/>
      </w:pPr>
      <w:bookmarkStart w:id="39" w:name="_Toc97402397"/>
      <w:r>
        <w:t>4.5 Refinado del seguimiento de línea</w:t>
      </w:r>
      <w:bookmarkEnd w:id="39"/>
    </w:p>
    <w:p w14:paraId="5369DB1C" w14:textId="3789F944" w:rsidR="00B66C7F" w:rsidRDefault="00C30772" w:rsidP="00C30772">
      <w:r>
        <w:t>El seguimiento de línea a efectos prácticos es la base del control de los robots, pero no es suficiente para el control completo del mismo, por ello, en los giros se necesita un giroscopio.</w:t>
      </w:r>
    </w:p>
    <w:p w14:paraId="19D9C0A4" w14:textId="2A5FB0A6" w:rsidR="00C30772" w:rsidRDefault="00C30772" w:rsidP="00C30772">
      <w:r>
        <w:t xml:space="preserve">Tras los problemas del giro del apartado anterior, surgieron </w:t>
      </w:r>
      <w:r w:rsidR="00F4351A">
        <w:t>otros problemas relacionados con el seguimiento de las líneas. Tras varias intersecciones, se iba acumulando un error el cual no afectaba directamente al giro ya que este está controlado por el giroscopio y es indiferente el ángulo de entrada al giro. En cambio, este error si afectaba, y bastante, al seguimiento de línea, ya que si el robot empezaba a seguir la línea y por algún motivo llevaba una dirección sub-óptima (en vez de estar a 90 grados estaba a 95) en determinados casos, no tenía la suficiente distancia como para autocorregirse.</w:t>
      </w:r>
    </w:p>
    <w:p w14:paraId="0105643C" w14:textId="0539B61E" w:rsidR="00F4351A" w:rsidRDefault="00F4351A" w:rsidP="00C30772">
      <w:r>
        <w:t>Por este motivo, era necesaria la coexistencia del giroscopio también cuando se va en línea recta.</w:t>
      </w:r>
      <w:r w:rsidR="0067134F">
        <w:t xml:space="preserve">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drástico. En la siguiente figura</w:t>
      </w:r>
      <w:r w:rsidR="00005611">
        <w:t xml:space="preserve"> (figure 4.5.1)</w:t>
      </w:r>
      <w:r w:rsidR="0067134F">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w:t>
      </w:r>
      <w:r w:rsidR="00254ADB">
        <w:t xml:space="preserve">del recorrido. La línea </w:t>
      </w:r>
      <w:r w:rsidR="00005611">
        <w:t>verde</w:t>
      </w:r>
      <w:r w:rsidR="00254ADB">
        <w:t xml:space="preserve"> representa el ángulo de giro cuando el giroscopio detecta un rumbo demasiado impreciso. Vemos como si es capaz de realizar el giro sin salirse completamente del recorrido.</w:t>
      </w:r>
    </w:p>
    <w:p w14:paraId="2F773556" w14:textId="77777777" w:rsidR="00005611" w:rsidRDefault="00005611">
      <w:r>
        <w:br w:type="page"/>
      </w:r>
    </w:p>
    <w:p w14:paraId="259B85F7" w14:textId="646EDB71" w:rsidR="00005611" w:rsidRDefault="006A08A9" w:rsidP="00C30772">
      <w:r>
        <w:rPr>
          <w:noProof/>
        </w:rPr>
        <w:lastRenderedPageBreak/>
        <mc:AlternateContent>
          <mc:Choice Requires="wps">
            <w:drawing>
              <wp:anchor distT="0" distB="0" distL="114300" distR="114300" simplePos="0" relativeHeight="251910144" behindDoc="0" locked="0" layoutInCell="1" allowOverlap="1" wp14:anchorId="300831BA" wp14:editId="0BE57A49">
                <wp:simplePos x="0" y="0"/>
                <wp:positionH relativeFrom="margin">
                  <wp:align>center</wp:align>
                </wp:positionH>
                <wp:positionV relativeFrom="paragraph">
                  <wp:posOffset>1969135</wp:posOffset>
                </wp:positionV>
                <wp:extent cx="1466850" cy="273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2ADC31C" w14:textId="344A6468" w:rsidR="006A08A9" w:rsidRDefault="006A08A9" w:rsidP="006A08A9">
                            <w:pPr>
                              <w:jc w:val="center"/>
                            </w:pPr>
                            <w:r>
                              <w:t>Figura 4.</w:t>
                            </w:r>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831BA" id="Cuadro de texto 206" o:spid="_x0000_s1113" type="#_x0000_t202" style="position:absolute;margin-left:0;margin-top:155.05pt;width:115.5pt;height:21.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6R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" fillcolor="white [3201]" stroked="f" strokeweight=".5pt">
                <v:textbox>
                  <w:txbxContent>
                    <w:p w14:paraId="72ADC31C" w14:textId="344A6468" w:rsidR="006A08A9" w:rsidRDefault="006A08A9" w:rsidP="006A08A9">
                      <w:pPr>
                        <w:jc w:val="center"/>
                      </w:pPr>
                      <w:r>
                        <w:t>Figura 4.</w:t>
                      </w:r>
                      <w:r>
                        <w:t>5.1</w:t>
                      </w:r>
                    </w:p>
                  </w:txbxContent>
                </v:textbox>
                <w10:wrap anchorx="margin"/>
              </v:shape>
            </w:pict>
          </mc:Fallback>
        </mc:AlternateContent>
      </w:r>
      <w:r w:rsidR="00005611">
        <w:rPr>
          <w:noProof/>
        </w:rPr>
        <w:drawing>
          <wp:anchor distT="0" distB="0" distL="114300" distR="114300" simplePos="0" relativeHeight="251908096" behindDoc="0" locked="0" layoutInCell="1" allowOverlap="1" wp14:anchorId="38AB7AD3" wp14:editId="266348EF">
            <wp:simplePos x="0" y="0"/>
            <wp:positionH relativeFrom="margin">
              <wp:align>center</wp:align>
            </wp:positionH>
            <wp:positionV relativeFrom="paragraph">
              <wp:posOffset>0</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p>
    <w:p w14:paraId="2FFE91A0" w14:textId="4EADED92" w:rsidR="00005611" w:rsidRDefault="00005611" w:rsidP="00C30772"/>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247D20">
      <w:pPr>
        <w:pStyle w:val="Titulo2J"/>
      </w:pPr>
      <w:bookmarkStart w:id="40" w:name="_Toc97402398"/>
      <w:r>
        <w:t>Bibliografía</w:t>
      </w:r>
      <w:bookmarkEnd w:id="40"/>
    </w:p>
    <w:p w14:paraId="47BBFA40" w14:textId="499CCE52" w:rsidR="00080A35" w:rsidRPr="00080A35" w:rsidRDefault="00080A35" w:rsidP="00080A35">
      <w:r>
        <w:t xml:space="preserve">Documentación de Arduino: </w:t>
      </w:r>
      <w:hyperlink r:id="rId64"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65"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66"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67"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68"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69"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D4A5" w14:textId="77777777" w:rsidR="00733C96" w:rsidRDefault="00733C96" w:rsidP="00CD6ADF">
      <w:pPr>
        <w:spacing w:after="0" w:line="240" w:lineRule="auto"/>
      </w:pPr>
      <w:r>
        <w:separator/>
      </w:r>
    </w:p>
  </w:endnote>
  <w:endnote w:type="continuationSeparator" w:id="0">
    <w:p w14:paraId="4E9541B9" w14:textId="77777777" w:rsidR="00733C96" w:rsidRDefault="00733C96"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619B" w14:textId="77777777" w:rsidR="00733C96" w:rsidRDefault="00733C96" w:rsidP="00CD6ADF">
      <w:pPr>
        <w:spacing w:after="0" w:line="240" w:lineRule="auto"/>
      </w:pPr>
      <w:r>
        <w:separator/>
      </w:r>
    </w:p>
  </w:footnote>
  <w:footnote w:type="continuationSeparator" w:id="0">
    <w:p w14:paraId="2AEB2003" w14:textId="77777777" w:rsidR="00733C96" w:rsidRDefault="00733C96"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5611"/>
    <w:rsid w:val="00063196"/>
    <w:rsid w:val="000750AA"/>
    <w:rsid w:val="00080A35"/>
    <w:rsid w:val="00090D41"/>
    <w:rsid w:val="00095602"/>
    <w:rsid w:val="000B5011"/>
    <w:rsid w:val="00101C2A"/>
    <w:rsid w:val="00126A86"/>
    <w:rsid w:val="0014120A"/>
    <w:rsid w:val="00147CE4"/>
    <w:rsid w:val="001762EB"/>
    <w:rsid w:val="001C6287"/>
    <w:rsid w:val="001D594F"/>
    <w:rsid w:val="001D7960"/>
    <w:rsid w:val="001F7CF0"/>
    <w:rsid w:val="0021038F"/>
    <w:rsid w:val="002108BE"/>
    <w:rsid w:val="002148A7"/>
    <w:rsid w:val="00215FFE"/>
    <w:rsid w:val="00224793"/>
    <w:rsid w:val="00224C2F"/>
    <w:rsid w:val="00225B15"/>
    <w:rsid w:val="002265BB"/>
    <w:rsid w:val="002273A9"/>
    <w:rsid w:val="002277EE"/>
    <w:rsid w:val="00234D11"/>
    <w:rsid w:val="00236502"/>
    <w:rsid w:val="00247D20"/>
    <w:rsid w:val="00254ADB"/>
    <w:rsid w:val="00266636"/>
    <w:rsid w:val="002677CC"/>
    <w:rsid w:val="002942F8"/>
    <w:rsid w:val="003004DE"/>
    <w:rsid w:val="00335559"/>
    <w:rsid w:val="00356041"/>
    <w:rsid w:val="00356B0C"/>
    <w:rsid w:val="0036103A"/>
    <w:rsid w:val="0036728B"/>
    <w:rsid w:val="003737D2"/>
    <w:rsid w:val="00374369"/>
    <w:rsid w:val="00395CD6"/>
    <w:rsid w:val="003A41FF"/>
    <w:rsid w:val="003A4E32"/>
    <w:rsid w:val="003A6C66"/>
    <w:rsid w:val="003F2E70"/>
    <w:rsid w:val="003F52FF"/>
    <w:rsid w:val="00412775"/>
    <w:rsid w:val="00424B90"/>
    <w:rsid w:val="00457FC6"/>
    <w:rsid w:val="00476128"/>
    <w:rsid w:val="00486A42"/>
    <w:rsid w:val="00493324"/>
    <w:rsid w:val="004B6A8E"/>
    <w:rsid w:val="004D3007"/>
    <w:rsid w:val="004D5799"/>
    <w:rsid w:val="004E5296"/>
    <w:rsid w:val="00504C3D"/>
    <w:rsid w:val="0051182F"/>
    <w:rsid w:val="00516967"/>
    <w:rsid w:val="005173F0"/>
    <w:rsid w:val="00523E36"/>
    <w:rsid w:val="00526A9F"/>
    <w:rsid w:val="005518B8"/>
    <w:rsid w:val="00564409"/>
    <w:rsid w:val="005743FF"/>
    <w:rsid w:val="00592B01"/>
    <w:rsid w:val="005A0FE9"/>
    <w:rsid w:val="005A3A2B"/>
    <w:rsid w:val="005A5F16"/>
    <w:rsid w:val="005B0573"/>
    <w:rsid w:val="005C0C36"/>
    <w:rsid w:val="005C1995"/>
    <w:rsid w:val="005F1626"/>
    <w:rsid w:val="0060331C"/>
    <w:rsid w:val="0061776B"/>
    <w:rsid w:val="006216A4"/>
    <w:rsid w:val="006308A9"/>
    <w:rsid w:val="00651CA3"/>
    <w:rsid w:val="00660F7A"/>
    <w:rsid w:val="0067134F"/>
    <w:rsid w:val="0068206B"/>
    <w:rsid w:val="00690D49"/>
    <w:rsid w:val="00693DD5"/>
    <w:rsid w:val="006A08A9"/>
    <w:rsid w:val="006A233D"/>
    <w:rsid w:val="006B343C"/>
    <w:rsid w:val="006B4837"/>
    <w:rsid w:val="006B5776"/>
    <w:rsid w:val="006B6307"/>
    <w:rsid w:val="006C3DFB"/>
    <w:rsid w:val="006F2D13"/>
    <w:rsid w:val="006F68A6"/>
    <w:rsid w:val="00714B09"/>
    <w:rsid w:val="0072008B"/>
    <w:rsid w:val="007312E2"/>
    <w:rsid w:val="007336EA"/>
    <w:rsid w:val="00733C96"/>
    <w:rsid w:val="007444F2"/>
    <w:rsid w:val="00761C26"/>
    <w:rsid w:val="0076658D"/>
    <w:rsid w:val="00781701"/>
    <w:rsid w:val="00783B59"/>
    <w:rsid w:val="007864A7"/>
    <w:rsid w:val="00793917"/>
    <w:rsid w:val="007D1637"/>
    <w:rsid w:val="007D2D73"/>
    <w:rsid w:val="007D54E7"/>
    <w:rsid w:val="007E0A41"/>
    <w:rsid w:val="0082117A"/>
    <w:rsid w:val="00823D6A"/>
    <w:rsid w:val="00827FED"/>
    <w:rsid w:val="00851A0C"/>
    <w:rsid w:val="00886243"/>
    <w:rsid w:val="00887FAC"/>
    <w:rsid w:val="008B1D98"/>
    <w:rsid w:val="008B5394"/>
    <w:rsid w:val="008B6F07"/>
    <w:rsid w:val="008C20E1"/>
    <w:rsid w:val="008C672B"/>
    <w:rsid w:val="008C6A2B"/>
    <w:rsid w:val="008E266D"/>
    <w:rsid w:val="008F3B4B"/>
    <w:rsid w:val="009034C7"/>
    <w:rsid w:val="00921AC3"/>
    <w:rsid w:val="00923171"/>
    <w:rsid w:val="00945AB5"/>
    <w:rsid w:val="00951103"/>
    <w:rsid w:val="00953789"/>
    <w:rsid w:val="00966BD9"/>
    <w:rsid w:val="0097708B"/>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3E73"/>
    <w:rsid w:val="00A15C7D"/>
    <w:rsid w:val="00A26173"/>
    <w:rsid w:val="00A27F76"/>
    <w:rsid w:val="00A471C3"/>
    <w:rsid w:val="00A76021"/>
    <w:rsid w:val="00A83DAA"/>
    <w:rsid w:val="00A907B3"/>
    <w:rsid w:val="00AB6547"/>
    <w:rsid w:val="00AC3D9E"/>
    <w:rsid w:val="00AC4E8D"/>
    <w:rsid w:val="00B05A53"/>
    <w:rsid w:val="00B15E91"/>
    <w:rsid w:val="00B36CB4"/>
    <w:rsid w:val="00B5665F"/>
    <w:rsid w:val="00B66C7F"/>
    <w:rsid w:val="00B80BA1"/>
    <w:rsid w:val="00B85AA3"/>
    <w:rsid w:val="00B93CF7"/>
    <w:rsid w:val="00BD7FC3"/>
    <w:rsid w:val="00BE5E61"/>
    <w:rsid w:val="00C03A32"/>
    <w:rsid w:val="00C11943"/>
    <w:rsid w:val="00C124A7"/>
    <w:rsid w:val="00C25911"/>
    <w:rsid w:val="00C30772"/>
    <w:rsid w:val="00C37697"/>
    <w:rsid w:val="00C42939"/>
    <w:rsid w:val="00C42F10"/>
    <w:rsid w:val="00C46FBA"/>
    <w:rsid w:val="00C62976"/>
    <w:rsid w:val="00CA6D6A"/>
    <w:rsid w:val="00CB6756"/>
    <w:rsid w:val="00CC481D"/>
    <w:rsid w:val="00CC4F27"/>
    <w:rsid w:val="00CD1C4F"/>
    <w:rsid w:val="00CD58BF"/>
    <w:rsid w:val="00CD6ADF"/>
    <w:rsid w:val="00CE675E"/>
    <w:rsid w:val="00CF68C2"/>
    <w:rsid w:val="00D130F2"/>
    <w:rsid w:val="00D1557E"/>
    <w:rsid w:val="00D26712"/>
    <w:rsid w:val="00D3223A"/>
    <w:rsid w:val="00D36EA6"/>
    <w:rsid w:val="00D51604"/>
    <w:rsid w:val="00D5523C"/>
    <w:rsid w:val="00D613E2"/>
    <w:rsid w:val="00D65153"/>
    <w:rsid w:val="00D67B78"/>
    <w:rsid w:val="00D73D76"/>
    <w:rsid w:val="00D74D0E"/>
    <w:rsid w:val="00D75FDE"/>
    <w:rsid w:val="00D910CA"/>
    <w:rsid w:val="00DA7757"/>
    <w:rsid w:val="00DB687C"/>
    <w:rsid w:val="00DD0541"/>
    <w:rsid w:val="00DD3F7A"/>
    <w:rsid w:val="00DD5F3D"/>
    <w:rsid w:val="00E026B0"/>
    <w:rsid w:val="00E079A6"/>
    <w:rsid w:val="00E32F3E"/>
    <w:rsid w:val="00E43E81"/>
    <w:rsid w:val="00E4790D"/>
    <w:rsid w:val="00E833DE"/>
    <w:rsid w:val="00E92293"/>
    <w:rsid w:val="00EC6DB7"/>
    <w:rsid w:val="00ED1A45"/>
    <w:rsid w:val="00EE22FD"/>
    <w:rsid w:val="00EE5F95"/>
    <w:rsid w:val="00EF20E8"/>
    <w:rsid w:val="00EF31DD"/>
    <w:rsid w:val="00F1226F"/>
    <w:rsid w:val="00F2421A"/>
    <w:rsid w:val="00F26CC8"/>
    <w:rsid w:val="00F37329"/>
    <w:rsid w:val="00F4351A"/>
    <w:rsid w:val="00F67BA0"/>
    <w:rsid w:val="00F7710B"/>
    <w:rsid w:val="00F83E5F"/>
    <w:rsid w:val="00F86FE4"/>
    <w:rsid w:val="00F925B2"/>
    <w:rsid w:val="00FB2515"/>
    <w:rsid w:val="00FD680D"/>
    <w:rsid w:val="00FD6D68"/>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hyperlink" Target="https://github.com/ZHomeSlice/Simple_MPU6050"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image" Target="media/image50.jpeg"/><Relationship Id="rId66" Type="http://schemas.openxmlformats.org/officeDocument/2006/relationships/hyperlink" Target="https://github.com/madsci1016/Arduino-EasyTransfer"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https://www.arduino.cc/en/main/docs" TargetMode="External"/><Relationship Id="rId69" Type="http://schemas.openxmlformats.org/officeDocument/2006/relationships/hyperlink" Target="https://github.com/Fazecast/jSerialComm"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2.png"/><Relationship Id="rId65" Type="http://schemas.openxmlformats.org/officeDocument/2006/relationships/hyperlink" Target="https://www.youtube.com/channel/UC4unPLtykzwO7MB3IvaQZa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153DFD"/>
    <w:rsid w:val="00192A97"/>
    <w:rsid w:val="00204E08"/>
    <w:rsid w:val="00242952"/>
    <w:rsid w:val="002A168E"/>
    <w:rsid w:val="002D685E"/>
    <w:rsid w:val="00360680"/>
    <w:rsid w:val="00380791"/>
    <w:rsid w:val="003A6891"/>
    <w:rsid w:val="003F34BA"/>
    <w:rsid w:val="00423287"/>
    <w:rsid w:val="004D7838"/>
    <w:rsid w:val="005D3E7A"/>
    <w:rsid w:val="005E6E0F"/>
    <w:rsid w:val="005F41B8"/>
    <w:rsid w:val="00647E7E"/>
    <w:rsid w:val="006D0F26"/>
    <w:rsid w:val="00701BE4"/>
    <w:rsid w:val="00844D26"/>
    <w:rsid w:val="008B596B"/>
    <w:rsid w:val="008F557A"/>
    <w:rsid w:val="009E6C23"/>
    <w:rsid w:val="00A52EA6"/>
    <w:rsid w:val="00B03BE6"/>
    <w:rsid w:val="00B43BB4"/>
    <w:rsid w:val="00B6787B"/>
    <w:rsid w:val="00B70A1B"/>
    <w:rsid w:val="00B97DAB"/>
    <w:rsid w:val="00BD7152"/>
    <w:rsid w:val="00C05B6B"/>
    <w:rsid w:val="00C44418"/>
    <w:rsid w:val="00C57ADC"/>
    <w:rsid w:val="00C60A6B"/>
    <w:rsid w:val="00CC533A"/>
    <w:rsid w:val="00DE5F2F"/>
    <w:rsid w:val="00E35D21"/>
    <w:rsid w:val="00E72B26"/>
    <w:rsid w:val="00E96D0E"/>
    <w:rsid w:val="00ED0767"/>
    <w:rsid w:val="00ED778D"/>
    <w:rsid w:val="00EE660E"/>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8</Pages>
  <Words>7559</Words>
  <Characters>4157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01</cp:revision>
  <cp:lastPrinted>2022-03-05T18:52:00Z</cp:lastPrinted>
  <dcterms:created xsi:type="dcterms:W3CDTF">2021-05-22T11:35:00Z</dcterms:created>
  <dcterms:modified xsi:type="dcterms:W3CDTF">2022-03-08T11:19:00Z</dcterms:modified>
</cp:coreProperties>
</file>